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F474" w14:textId="77777777" w:rsidR="009B60A7" w:rsidRPr="00920EBA" w:rsidRDefault="00AB0ECE" w:rsidP="00082FD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ГОВОР КУПЛИ-ПРОДАЖИ </w:t>
      </w:r>
    </w:p>
    <w:p w14:paraId="07FD3319" w14:textId="1DA5D754" w:rsidR="00C752DB" w:rsidRPr="00920EBA" w:rsidRDefault="009B60A7" w:rsidP="00082FD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Х СРЕДСТВ </w:t>
      </w:r>
      <w:r w:rsidR="00006EE4" w:rsidRPr="00920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A35690" w:rsidRPr="00920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79E0433" w14:textId="77777777" w:rsidR="00A529A5" w:rsidRDefault="00A529A5" w:rsidP="00082F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413E242" w14:textId="074A3C32" w:rsidR="00006EE4" w:rsidRDefault="00006EE4" w:rsidP="00082F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г. Москва</w:t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372B84">
        <w:rPr>
          <w:rFonts w:ascii="Times New Roman" w:hAnsi="Times New Roman" w:cs="Times New Roman"/>
          <w:sz w:val="28"/>
          <w:szCs w:val="28"/>
        </w:rPr>
        <w:tab/>
      </w:r>
      <w:r w:rsidR="00D95988">
        <w:rPr>
          <w:rFonts w:ascii="Times New Roman" w:hAnsi="Times New Roman" w:cs="Times New Roman"/>
          <w:sz w:val="28"/>
          <w:szCs w:val="28"/>
        </w:rPr>
        <w:t xml:space="preserve">      </w:t>
      </w:r>
      <w:r w:rsidR="00D15FA9">
        <w:rPr>
          <w:rFonts w:ascii="Times New Roman" w:hAnsi="Times New Roman" w:cs="Times New Roman"/>
          <w:sz w:val="28"/>
          <w:szCs w:val="28"/>
        </w:rPr>
        <w:t xml:space="preserve"> </w:t>
      </w:r>
      <w:r w:rsidR="001A5029">
        <w:rPr>
          <w:rFonts w:ascii="Times New Roman" w:hAnsi="Times New Roman" w:cs="Times New Roman"/>
          <w:sz w:val="28"/>
          <w:szCs w:val="28"/>
        </w:rPr>
        <w:t xml:space="preserve">  </w:t>
      </w:r>
      <w:r w:rsidR="003E191F">
        <w:rPr>
          <w:rFonts w:ascii="Times New Roman" w:hAnsi="Times New Roman" w:cs="Times New Roman"/>
          <w:sz w:val="28"/>
          <w:szCs w:val="28"/>
        </w:rPr>
        <w:t>«</w:t>
      </w:r>
      <w:r w:rsidR="003737A4">
        <w:rPr>
          <w:rFonts w:ascii="Times New Roman" w:hAnsi="Times New Roman" w:cs="Times New Roman"/>
          <w:sz w:val="28"/>
          <w:szCs w:val="28"/>
        </w:rPr>
        <w:t>__</w:t>
      </w:r>
      <w:r w:rsidR="003E191F">
        <w:rPr>
          <w:rFonts w:ascii="Times New Roman" w:hAnsi="Times New Roman" w:cs="Times New Roman"/>
          <w:sz w:val="28"/>
          <w:szCs w:val="28"/>
        </w:rPr>
        <w:t>»</w:t>
      </w:r>
      <w:r w:rsidR="001A5029">
        <w:rPr>
          <w:rFonts w:ascii="Times New Roman" w:hAnsi="Times New Roman" w:cs="Times New Roman"/>
          <w:sz w:val="28"/>
          <w:szCs w:val="28"/>
        </w:rPr>
        <w:t xml:space="preserve"> </w:t>
      </w:r>
      <w:r w:rsidR="003737A4">
        <w:rPr>
          <w:rFonts w:ascii="Times New Roman" w:hAnsi="Times New Roman" w:cs="Times New Roman"/>
          <w:sz w:val="28"/>
          <w:szCs w:val="28"/>
        </w:rPr>
        <w:t>________</w:t>
      </w:r>
      <w:r w:rsidR="002009A5">
        <w:rPr>
          <w:rFonts w:ascii="Times New Roman" w:hAnsi="Times New Roman" w:cs="Times New Roman"/>
          <w:sz w:val="28"/>
          <w:szCs w:val="28"/>
        </w:rPr>
        <w:t xml:space="preserve"> </w:t>
      </w:r>
      <w:r w:rsidR="00C83391">
        <w:rPr>
          <w:rFonts w:ascii="Times New Roman" w:hAnsi="Times New Roman" w:cs="Times New Roman"/>
          <w:sz w:val="28"/>
          <w:szCs w:val="28"/>
        </w:rPr>
        <w:t>202</w:t>
      </w:r>
      <w:r w:rsidR="00374FC3">
        <w:rPr>
          <w:rFonts w:ascii="Times New Roman" w:hAnsi="Times New Roman" w:cs="Times New Roman"/>
          <w:sz w:val="28"/>
          <w:szCs w:val="28"/>
        </w:rPr>
        <w:t>5</w:t>
      </w:r>
      <w:r w:rsidRPr="00AD7767">
        <w:rPr>
          <w:rFonts w:ascii="Times New Roman" w:hAnsi="Times New Roman" w:cs="Times New Roman"/>
          <w:sz w:val="28"/>
          <w:szCs w:val="28"/>
        </w:rPr>
        <w:t xml:space="preserve"> г.</w:t>
      </w:r>
      <w:r w:rsidR="00785F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4907F" w14:textId="77777777" w:rsidR="00035CF5" w:rsidRPr="00035CF5" w:rsidRDefault="00035CF5" w:rsidP="00082FD8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14:paraId="7C229FF0" w14:textId="0EB49676" w:rsidR="00C86143" w:rsidRPr="0072083F" w:rsidRDefault="00C86143" w:rsidP="00082FD8">
      <w:pPr>
        <w:pStyle w:val="ConsPlusNonformat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унитарное предприятие «Главное военно-строительное управление № 14»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кращенное наименование – ФГУП «ГВСУ №</w:t>
      </w:r>
      <w:r w:rsidR="00BF7C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8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»), </w:t>
      </w:r>
      <w:r w:rsidRPr="0072083F">
        <w:rPr>
          <w:rFonts w:ascii="Times New Roman" w:hAnsi="Times New Roman" w:cs="Times New Roman"/>
          <w:sz w:val="28"/>
          <w:szCs w:val="28"/>
        </w:rPr>
        <w:t xml:space="preserve">именуемое в дальнейшем «Продавец», в </w:t>
      </w:r>
      <w:r>
        <w:rPr>
          <w:rFonts w:ascii="Times New Roman" w:hAnsi="Times New Roman" w:cs="Times New Roman"/>
          <w:sz w:val="28"/>
          <w:szCs w:val="28"/>
        </w:rPr>
        <w:t xml:space="preserve">лице </w:t>
      </w:r>
      <w:r w:rsidR="00FB43A9">
        <w:rPr>
          <w:rFonts w:ascii="Times New Roman" w:hAnsi="Times New Roman" w:cs="Times New Roman"/>
          <w:sz w:val="28"/>
          <w:szCs w:val="28"/>
        </w:rPr>
        <w:t>начальника</w:t>
      </w:r>
      <w:r>
        <w:rPr>
          <w:rFonts w:ascii="Times New Roman" w:hAnsi="Times New Roman" w:cs="Times New Roman"/>
          <w:sz w:val="28"/>
          <w:szCs w:val="28"/>
        </w:rPr>
        <w:t xml:space="preserve"> отдела реализации управления по работе с движимым имуществом Сидоры Андрея Александровича</w:t>
      </w:r>
      <w:r w:rsidRPr="0072083F">
        <w:rPr>
          <w:rFonts w:ascii="Times New Roman" w:hAnsi="Times New Roman" w:cs="Times New Roman"/>
          <w:sz w:val="28"/>
          <w:szCs w:val="28"/>
        </w:rPr>
        <w:t>, действующего на основании доверенн</w:t>
      </w:r>
      <w:r>
        <w:rPr>
          <w:rFonts w:ascii="Times New Roman" w:hAnsi="Times New Roman" w:cs="Times New Roman"/>
          <w:sz w:val="28"/>
          <w:szCs w:val="28"/>
        </w:rPr>
        <w:t xml:space="preserve">ости от </w:t>
      </w:r>
      <w:r w:rsidR="005E0D5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E0D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5E0D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5E0D5A">
        <w:rPr>
          <w:rFonts w:ascii="Times New Roman" w:hAnsi="Times New Roman" w:cs="Times New Roman"/>
          <w:sz w:val="28"/>
          <w:szCs w:val="28"/>
        </w:rPr>
        <w:t>481</w:t>
      </w:r>
      <w:r>
        <w:rPr>
          <w:rFonts w:ascii="Times New Roman" w:hAnsi="Times New Roman" w:cs="Times New Roman"/>
          <w:sz w:val="28"/>
          <w:szCs w:val="28"/>
        </w:rPr>
        <w:t>/2</w:t>
      </w:r>
      <w:r w:rsidR="005E0D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УРДИ</w:t>
      </w:r>
      <w:r w:rsidRPr="0072083F">
        <w:rPr>
          <w:rFonts w:ascii="Times New Roman" w:hAnsi="Times New Roman" w:cs="Times New Roman"/>
          <w:sz w:val="28"/>
          <w:szCs w:val="28"/>
        </w:rPr>
        <w:t xml:space="preserve">, с одной стороны, и  </w:t>
      </w:r>
    </w:p>
    <w:p w14:paraId="572396AF" w14:textId="1F00861B" w:rsidR="008E1D7C" w:rsidRDefault="003F00EA" w:rsidP="00082FD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</w:t>
      </w:r>
      <w:r w:rsidR="00036D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9C13CF" w:rsidRPr="00CB28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енуемое в дальнейшем «Покупатель»</w:t>
      </w:r>
      <w:r w:rsidR="006B2C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036D95">
        <w:rPr>
          <w:rFonts w:ascii="Times New Roman" w:hAnsi="Times New Roman" w:cs="Times New Roman"/>
          <w:color w:val="000000" w:themeColor="text1"/>
          <w:sz w:val="28"/>
          <w:szCs w:val="28"/>
        </w:rPr>
        <w:t>вместе именуемые «Стороны» и каждый в отдельности «Сторона»</w:t>
      </w:r>
      <w:r w:rsidR="007850A4" w:rsidRPr="00273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A15E64" w:rsidRPr="00273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основании</w:t>
      </w:r>
      <w:r w:rsidR="001B00B6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BA9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 w:rsidR="002E3BA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E3BA9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</w:t>
      </w:r>
      <w:r w:rsidR="00D0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о действующей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по реализации движимого имущества, закрепленного за ФГУП </w:t>
      </w:r>
      <w:r w:rsidR="000F4A4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ГВСУ №</w:t>
      </w:r>
      <w:r w:rsidR="00BF7C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0F4A4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0682E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е хозяйственного </w:t>
      </w:r>
      <w:r w:rsidR="00F0682E" w:rsidRPr="00036D95">
        <w:rPr>
          <w:rFonts w:ascii="Times New Roman" w:hAnsi="Times New Roman" w:cs="Times New Roman"/>
          <w:color w:val="000000" w:themeColor="text1"/>
          <w:sz w:val="28"/>
          <w:szCs w:val="28"/>
        </w:rPr>
        <w:t>ведения</w:t>
      </w:r>
      <w:r w:rsidR="000F5CFF" w:rsidRPr="00036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___ № ___</w:t>
      </w:r>
      <w:r w:rsidR="00036D95" w:rsidRPr="00036D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06EE4" w:rsidRPr="00273568">
        <w:rPr>
          <w:rFonts w:ascii="Times New Roman" w:hAnsi="Times New Roman" w:cs="Times New Roman"/>
          <w:color w:val="000000" w:themeColor="text1"/>
          <w:sz w:val="28"/>
          <w:szCs w:val="28"/>
        </w:rPr>
        <w:t>заключили</w:t>
      </w:r>
      <w:r w:rsidR="00006EE4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</w:t>
      </w:r>
      <w:r w:rsidR="009208D0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ящий д</w:t>
      </w:r>
      <w:r w:rsidR="003722D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 </w:t>
      </w:r>
      <w:r w:rsidR="009208D0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Договор) </w:t>
      </w:r>
      <w:r w:rsidR="003722DC" w:rsidRPr="00B101B8">
        <w:rPr>
          <w:rFonts w:ascii="Times New Roman" w:hAnsi="Times New Roman" w:cs="Times New Roman"/>
          <w:color w:val="000000" w:themeColor="text1"/>
          <w:sz w:val="28"/>
          <w:szCs w:val="28"/>
        </w:rPr>
        <w:t>о нижеследующем:</w:t>
      </w:r>
    </w:p>
    <w:p w14:paraId="136B625C" w14:textId="0F23B208" w:rsidR="003020AB" w:rsidRPr="00082FD8" w:rsidRDefault="00006EE4" w:rsidP="00082FD8">
      <w:pPr>
        <w:pStyle w:val="ConsPlusNormal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0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ГОВОР</w:t>
      </w:r>
      <w:r w:rsidR="005525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14:paraId="49611C1B" w14:textId="5E465BF3" w:rsidR="00006EE4" w:rsidRPr="00AD7767" w:rsidRDefault="00006EE4" w:rsidP="00082FD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Продавец обязуется передать в собственность Покупателя </w:t>
      </w:r>
      <w:r w:rsidR="009B60A7">
        <w:rPr>
          <w:rFonts w:ascii="Times New Roman" w:hAnsi="Times New Roman" w:cs="Times New Roman"/>
          <w:b/>
          <w:sz w:val="28"/>
          <w:szCs w:val="28"/>
        </w:rPr>
        <w:t xml:space="preserve">основные средства </w:t>
      </w:r>
      <w:r w:rsidRPr="00AD7767">
        <w:rPr>
          <w:rFonts w:ascii="Times New Roman" w:hAnsi="Times New Roman" w:cs="Times New Roman"/>
          <w:sz w:val="28"/>
          <w:szCs w:val="28"/>
        </w:rPr>
        <w:t xml:space="preserve">(далее – Товар), а Покупатель обязуется принять Товар и оплатить за него цену в размере и порядке, предусмотренным </w:t>
      </w:r>
      <w:proofErr w:type="spellStart"/>
      <w:r w:rsidRPr="00AD776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AD7767">
        <w:rPr>
          <w:rFonts w:ascii="Times New Roman" w:hAnsi="Times New Roman" w:cs="Times New Roman"/>
          <w:sz w:val="28"/>
          <w:szCs w:val="28"/>
        </w:rPr>
        <w:t>. 3.1, 3.2 и 3.3 настоящего Договора.</w:t>
      </w:r>
    </w:p>
    <w:p w14:paraId="626C767C" w14:textId="77777777" w:rsidR="002A3856" w:rsidRDefault="00006EE4" w:rsidP="00082FD8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Наименование, номенклатура (ассортимент), количество, цена Товара определяются в спецификации, являющейся Приложением № 1 к настоящему Договору.</w:t>
      </w:r>
      <w:r w:rsidR="002A3856" w:rsidRPr="002A38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0F6B5F" w14:textId="5D320A53" w:rsidR="00AB0ECE" w:rsidRPr="003020AB" w:rsidRDefault="002A3856" w:rsidP="00082FD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0AB">
        <w:rPr>
          <w:rFonts w:ascii="Times New Roman" w:hAnsi="Times New Roman" w:cs="Times New Roman"/>
          <w:sz w:val="28"/>
          <w:szCs w:val="28"/>
        </w:rPr>
        <w:t xml:space="preserve">Руководствуясь ст. 421, 431.2 Гражданского кодекса РФ, Продавец дает </w:t>
      </w:r>
      <w:r w:rsidR="001B00B9" w:rsidRPr="003020AB">
        <w:rPr>
          <w:rFonts w:ascii="Times New Roman" w:hAnsi="Times New Roman" w:cs="Times New Roman"/>
          <w:sz w:val="28"/>
          <w:szCs w:val="28"/>
        </w:rPr>
        <w:t xml:space="preserve">Покупателю </w:t>
      </w:r>
      <w:r w:rsidRPr="003020AB">
        <w:rPr>
          <w:rFonts w:ascii="Times New Roman" w:hAnsi="Times New Roman" w:cs="Times New Roman"/>
          <w:sz w:val="28"/>
          <w:szCs w:val="28"/>
        </w:rPr>
        <w:t xml:space="preserve">следующие заверения об обстоятельствах и гарантирует, что Товар принадлежит Продавцу, не продан, не заложен и не обременен правами третьих лиц. </w:t>
      </w:r>
    </w:p>
    <w:p w14:paraId="086735A4" w14:textId="63B13D57" w:rsidR="003020AB" w:rsidRPr="00082FD8" w:rsidRDefault="00006EE4" w:rsidP="00082FD8">
      <w:pPr>
        <w:pStyle w:val="ConsPlusNormal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23"/>
      <w:bookmarkEnd w:id="0"/>
      <w:r w:rsidRPr="00AD7767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40A5ED3A" w14:textId="76C37D50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1. Продавец обязуется:</w:t>
      </w:r>
    </w:p>
    <w:p w14:paraId="388A96B9" w14:textId="4A0BD218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2.1.1. Передать Покупателю Товар </w:t>
      </w:r>
      <w:r w:rsidR="00F355FD">
        <w:rPr>
          <w:rFonts w:ascii="Times New Roman" w:hAnsi="Times New Roman" w:cs="Times New Roman"/>
          <w:sz w:val="28"/>
          <w:szCs w:val="28"/>
        </w:rPr>
        <w:t xml:space="preserve">по Акту приема-передачи </w:t>
      </w:r>
      <w:r w:rsidRPr="00AD7767">
        <w:rPr>
          <w:rFonts w:ascii="Times New Roman" w:hAnsi="Times New Roman" w:cs="Times New Roman"/>
          <w:sz w:val="28"/>
          <w:szCs w:val="28"/>
        </w:rPr>
        <w:t>в порядке и сроки, установленные настоящим Договором.</w:t>
      </w:r>
      <w:bookmarkStart w:id="1" w:name="P73"/>
      <w:bookmarkEnd w:id="1"/>
    </w:p>
    <w:p w14:paraId="37C50A14" w14:textId="1A24B84F" w:rsidR="00006EE4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2.1.2. Представить Покупателю оригиналы </w:t>
      </w:r>
      <w:r w:rsidR="00AF610B">
        <w:rPr>
          <w:rFonts w:ascii="Times New Roman" w:hAnsi="Times New Roman" w:cs="Times New Roman"/>
          <w:sz w:val="28"/>
          <w:szCs w:val="28"/>
        </w:rPr>
        <w:t xml:space="preserve">универсальных передаточных </w:t>
      </w:r>
      <w:r w:rsidR="00FB0CE5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AF610B">
        <w:rPr>
          <w:rFonts w:ascii="Times New Roman" w:hAnsi="Times New Roman" w:cs="Times New Roman"/>
          <w:sz w:val="28"/>
          <w:szCs w:val="28"/>
        </w:rPr>
        <w:t>(</w:t>
      </w:r>
      <w:r w:rsidRPr="00AD7767">
        <w:rPr>
          <w:rFonts w:ascii="Times New Roman" w:hAnsi="Times New Roman" w:cs="Times New Roman"/>
          <w:sz w:val="28"/>
          <w:szCs w:val="28"/>
        </w:rPr>
        <w:t>УПД</w:t>
      </w:r>
      <w:r w:rsidR="00AF610B">
        <w:rPr>
          <w:rFonts w:ascii="Times New Roman" w:hAnsi="Times New Roman" w:cs="Times New Roman"/>
          <w:sz w:val="28"/>
          <w:szCs w:val="28"/>
        </w:rPr>
        <w:t>)</w:t>
      </w:r>
      <w:r w:rsidR="00B544A4">
        <w:rPr>
          <w:rFonts w:ascii="Times New Roman" w:hAnsi="Times New Roman" w:cs="Times New Roman"/>
          <w:sz w:val="28"/>
          <w:szCs w:val="28"/>
        </w:rPr>
        <w:t xml:space="preserve">, </w:t>
      </w:r>
      <w:r w:rsidRPr="00AD7767">
        <w:rPr>
          <w:rFonts w:ascii="Times New Roman" w:hAnsi="Times New Roman" w:cs="Times New Roman"/>
          <w:sz w:val="28"/>
          <w:szCs w:val="28"/>
        </w:rPr>
        <w:t>оформленных в соответствии с требованиями действующего налогового законодательства Российской Федерации.</w:t>
      </w:r>
    </w:p>
    <w:p w14:paraId="2541BC37" w14:textId="41B32250" w:rsidR="00C0772A" w:rsidRDefault="00C0772A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2A">
        <w:rPr>
          <w:rFonts w:ascii="Times New Roman" w:hAnsi="Times New Roman" w:cs="Times New Roman"/>
          <w:sz w:val="28"/>
          <w:szCs w:val="28"/>
        </w:rPr>
        <w:t xml:space="preserve">2.1.3. В случае если Товар входит в Перечень товаров, подлежащих прослеживаемости, утвержденный постановлением Правительства Российской Федерации от 01.07.2021 № 1110, направить Покупателю УПД в формате электронного документооборота согласно требованиям </w:t>
      </w:r>
      <w:proofErr w:type="spellStart"/>
      <w:r w:rsidRPr="00C0772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C0772A">
        <w:rPr>
          <w:rFonts w:ascii="Times New Roman" w:hAnsi="Times New Roman" w:cs="Times New Roman"/>
          <w:sz w:val="28"/>
          <w:szCs w:val="28"/>
        </w:rPr>
        <w:t>. 1.1, 1.2 ст. 169 Налогового кодекса Российской Федерации.</w:t>
      </w:r>
    </w:p>
    <w:p w14:paraId="6C32C892" w14:textId="77777777" w:rsidR="00C0772A" w:rsidRPr="00C0772A" w:rsidRDefault="00C0772A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2A">
        <w:rPr>
          <w:rFonts w:ascii="Times New Roman" w:hAnsi="Times New Roman" w:cs="Times New Roman"/>
          <w:sz w:val="28"/>
          <w:szCs w:val="28"/>
        </w:rPr>
        <w:t xml:space="preserve">2.1.4. Продавец вправе досрочно в одностороннем внесудебном порядке отказаться от дальнейшего исполнения Договора путем направления уведомления. </w:t>
      </w:r>
    </w:p>
    <w:p w14:paraId="73458544" w14:textId="77777777" w:rsidR="00C0772A" w:rsidRPr="00C0772A" w:rsidRDefault="00C0772A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2A">
        <w:rPr>
          <w:rFonts w:ascii="Times New Roman" w:hAnsi="Times New Roman" w:cs="Times New Roman"/>
          <w:sz w:val="28"/>
          <w:szCs w:val="28"/>
        </w:rPr>
        <w:t>Договор считается расторгнутым с даты, указанной в уведомлении.</w:t>
      </w:r>
    </w:p>
    <w:p w14:paraId="10382BCF" w14:textId="4D168833" w:rsidR="00C0772A" w:rsidRDefault="00C0772A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2A">
        <w:rPr>
          <w:rFonts w:ascii="Times New Roman" w:hAnsi="Times New Roman" w:cs="Times New Roman"/>
          <w:sz w:val="28"/>
          <w:szCs w:val="28"/>
        </w:rPr>
        <w:t>При этом Покупатель обязуется вернуть неоплаченный Товар или его часть, не позднее 10 (Десяти) рабочих дней со дня расторжения Договора.</w:t>
      </w:r>
    </w:p>
    <w:p w14:paraId="01845378" w14:textId="77777777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lastRenderedPageBreak/>
        <w:t>2.2. Покупатель обязуется:</w:t>
      </w:r>
    </w:p>
    <w:p w14:paraId="4C82CDFA" w14:textId="77777777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2.2.1. Принять Товар от Продавца в порядке и сроки, предусмотренные настоящим Договором.</w:t>
      </w:r>
    </w:p>
    <w:p w14:paraId="65EA80A0" w14:textId="2767C77D" w:rsidR="004674A2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2.2.2. Уплатить цену Товара в размере и порядке, предусмотренных </w:t>
      </w:r>
      <w:proofErr w:type="spellStart"/>
      <w:r w:rsidRPr="00AD776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AD7767">
        <w:rPr>
          <w:rFonts w:ascii="Times New Roman" w:hAnsi="Times New Roman" w:cs="Times New Roman"/>
          <w:sz w:val="28"/>
          <w:szCs w:val="28"/>
        </w:rPr>
        <w:t>.</w:t>
      </w:r>
      <w:r w:rsidR="003F4137">
        <w:rPr>
          <w:rFonts w:ascii="Times New Roman" w:hAnsi="Times New Roman" w:cs="Times New Roman"/>
          <w:sz w:val="28"/>
          <w:szCs w:val="28"/>
        </w:rPr>
        <w:t> </w:t>
      </w:r>
      <w:r w:rsidRPr="00AD7767">
        <w:rPr>
          <w:rFonts w:ascii="Times New Roman" w:hAnsi="Times New Roman" w:cs="Times New Roman"/>
          <w:sz w:val="28"/>
          <w:szCs w:val="28"/>
        </w:rPr>
        <w:t xml:space="preserve">3.1, 3.2, и 3.3 </w:t>
      </w:r>
      <w:r w:rsidR="005F5275" w:rsidRPr="00AD7767">
        <w:rPr>
          <w:rFonts w:ascii="Times New Roman" w:hAnsi="Times New Roman" w:cs="Times New Roman"/>
          <w:sz w:val="28"/>
          <w:szCs w:val="28"/>
        </w:rPr>
        <w:t>настоящ</w:t>
      </w:r>
      <w:r w:rsidR="005F5275">
        <w:rPr>
          <w:rFonts w:ascii="Times New Roman" w:hAnsi="Times New Roman" w:cs="Times New Roman"/>
          <w:sz w:val="28"/>
          <w:szCs w:val="28"/>
        </w:rPr>
        <w:t>его</w:t>
      </w:r>
      <w:r w:rsidR="005F5275" w:rsidRPr="00AD776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F5275">
        <w:rPr>
          <w:rFonts w:ascii="Times New Roman" w:hAnsi="Times New Roman" w:cs="Times New Roman"/>
          <w:sz w:val="28"/>
          <w:szCs w:val="28"/>
        </w:rPr>
        <w:t>а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</w:p>
    <w:p w14:paraId="587AF9AB" w14:textId="3CA68383" w:rsidR="003020AB" w:rsidRPr="00082FD8" w:rsidRDefault="00006EE4" w:rsidP="00082FD8">
      <w:pPr>
        <w:pStyle w:val="ConsPlusNormal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ЦЕНА ДОГОВОРА И ПОРЯДОК РАСЧЕТОВ</w:t>
      </w:r>
    </w:p>
    <w:p w14:paraId="406E6766" w14:textId="311D7A3B" w:rsidR="0060113A" w:rsidRPr="00036D95" w:rsidRDefault="00006EE4" w:rsidP="00082FD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6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а Товара указана в Приложении № 1 к настоящему Договору и </w:t>
      </w:r>
      <w:r w:rsidR="0029224A" w:rsidRPr="00036D95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</w:t>
      </w:r>
      <w:r w:rsidR="001B0431" w:rsidRPr="00036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9AF" w:rsidRPr="00036D9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73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</w:t>
      </w:r>
      <w:r w:rsidR="003737A4" w:rsidRPr="003737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11097" w:rsidRPr="003737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3F0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</w:t>
      </w:r>
      <w:r w:rsidR="00311097" w:rsidRPr="003110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рублей  копеек, в том числе НДС 20% - </w:t>
      </w:r>
      <w:r w:rsidR="003F0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__</w:t>
      </w:r>
      <w:r w:rsidR="00311097" w:rsidRPr="003110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3F0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__)</w:t>
      </w:r>
      <w:r w:rsidR="00311097" w:rsidRPr="003110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ублей  копеек.</w:t>
      </w:r>
    </w:p>
    <w:p w14:paraId="13B35437" w14:textId="63C30983" w:rsidR="002009A5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3.2. </w:t>
      </w:r>
      <w:r w:rsidR="002009A5"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 производит оплату путем перечисления денежных средств на расчетный счет Продавца в размере 100% (Сто) процентов от стоимости Товара</w:t>
      </w:r>
      <w:r w:rsidR="005F5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33B8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й</w:t>
      </w:r>
      <w:r w:rsidR="005F5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. 3.1 Договора,</w:t>
      </w:r>
      <w:r w:rsidR="002009A5"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(Десяти) </w:t>
      </w:r>
      <w:r w:rsidR="00AB0ECE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2009A5" w:rsidRPr="00200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 момента подписания Договора.</w:t>
      </w:r>
    </w:p>
    <w:p w14:paraId="536A7B36" w14:textId="30AAA4FC" w:rsidR="00C83391" w:rsidRPr="0072083F" w:rsidRDefault="00C83391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2F">
        <w:rPr>
          <w:rFonts w:ascii="Times New Roman" w:hAnsi="Times New Roman" w:cs="Times New Roman"/>
          <w:color w:val="000000" w:themeColor="text1"/>
          <w:sz w:val="28"/>
          <w:szCs w:val="28"/>
        </w:rPr>
        <w:t>3.3. Обязательства Покупателя по оплате считаются исполненными с момента зачисления денежных средств на расчетный счет Продавца</w:t>
      </w:r>
      <w:r w:rsidR="00AB0E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A4166B" w14:textId="535CBE9B" w:rsidR="00C2435B" w:rsidRDefault="00C2435B" w:rsidP="00DF09E0">
      <w:pPr>
        <w:widowControl w:val="0"/>
        <w:spacing w:after="0" w:line="240" w:lineRule="auto"/>
        <w:ind w:firstLine="709"/>
        <w:jc w:val="both"/>
        <w:rPr>
          <w:lang w:eastAsia="ru-RU"/>
        </w:rPr>
      </w:pP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передачей Товара Продавец предоставляет Покупателю </w:t>
      </w:r>
      <w:r w:rsidR="009B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о форме ОС-1, </w:t>
      </w:r>
      <w:r w:rsidRPr="009A67D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й передаточный документ (УПД) с указанием номера и даты договора, реквизитов грузополучателя</w:t>
      </w:r>
      <w:r w:rsidR="00AB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0ECE" w:rsidRPr="00335184">
        <w:rPr>
          <w:rFonts w:ascii="Times New Roman" w:hAnsi="Times New Roman" w:cs="Times New Roman"/>
          <w:bCs/>
          <w:sz w:val="28"/>
          <w:szCs w:val="28"/>
        </w:rPr>
        <w:t>оформленный в соответствии с действующим законодательством Российской Федерации в разрезе типа и стоимости Товаров с указанием информации о размере НДС.</w:t>
      </w:r>
      <w:r w:rsidR="00AB0ECE" w:rsidRPr="00335184">
        <w:rPr>
          <w:rFonts w:ascii="Times New Roman" w:hAnsi="Times New Roman" w:cs="Times New Roman"/>
          <w:sz w:val="28"/>
          <w:szCs w:val="28"/>
        </w:rPr>
        <w:t xml:space="preserve"> </w:t>
      </w:r>
      <w:r w:rsidR="00AB0ECE" w:rsidRPr="0033518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условие применимо также в случаях, когда поставка Товара осуществляется партиями.</w:t>
      </w:r>
    </w:p>
    <w:p w14:paraId="385E9B36" w14:textId="280922FE" w:rsidR="003020AB" w:rsidRPr="00082FD8" w:rsidRDefault="00006EE4" w:rsidP="00DF09E0">
      <w:pPr>
        <w:pStyle w:val="ConsPlusNormal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ПЕРЕДАЧА И ПРИНЯТИЕ ТОВАРА</w:t>
      </w:r>
    </w:p>
    <w:p w14:paraId="3811946B" w14:textId="048CD249" w:rsidR="00920EBA" w:rsidRDefault="009208D0" w:rsidP="003737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880">
        <w:rPr>
          <w:rFonts w:ascii="Times New Roman" w:hAnsi="Times New Roman" w:cs="Times New Roman"/>
          <w:sz w:val="28"/>
          <w:szCs w:val="28"/>
        </w:rPr>
        <w:t>4.1. Товар передает</w:t>
      </w:r>
      <w:r w:rsidR="006F4F2F">
        <w:rPr>
          <w:rFonts w:ascii="Times New Roman" w:hAnsi="Times New Roman" w:cs="Times New Roman"/>
          <w:sz w:val="28"/>
          <w:szCs w:val="28"/>
        </w:rPr>
        <w:t xml:space="preserve">ся Продавцом по </w:t>
      </w:r>
      <w:r w:rsidR="006F4F2F" w:rsidRPr="00D17AE9">
        <w:rPr>
          <w:rFonts w:ascii="Times New Roman" w:hAnsi="Times New Roman" w:cs="Times New Roman"/>
          <w:sz w:val="28"/>
          <w:szCs w:val="28"/>
        </w:rPr>
        <w:t>адресу</w:t>
      </w:r>
      <w:r w:rsidR="00AB0ECE" w:rsidRPr="00CB2888">
        <w:rPr>
          <w:rFonts w:ascii="Times New Roman" w:hAnsi="Times New Roman" w:cs="Times New Roman"/>
          <w:sz w:val="28"/>
          <w:szCs w:val="28"/>
        </w:rPr>
        <w:t>:</w:t>
      </w:r>
      <w:r w:rsidR="003110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37A4" w:rsidRPr="003F00EA">
        <w:rPr>
          <w:rFonts w:ascii="Times New Roman" w:hAnsi="Times New Roman" w:cs="Times New Roman"/>
          <w:b/>
          <w:sz w:val="28"/>
          <w:szCs w:val="28"/>
        </w:rPr>
        <w:t xml:space="preserve">ул. Транспортная, д. 3, </w:t>
      </w:r>
      <w:r w:rsidR="003737A4" w:rsidRPr="003F00EA">
        <w:rPr>
          <w:rFonts w:ascii="Times New Roman" w:hAnsi="Times New Roman" w:cs="Times New Roman"/>
          <w:b/>
          <w:sz w:val="28"/>
          <w:szCs w:val="28"/>
        </w:rPr>
        <w:br/>
      </w:r>
      <w:r w:rsidR="00311097" w:rsidRPr="003F00EA">
        <w:rPr>
          <w:rFonts w:ascii="Times New Roman" w:hAnsi="Times New Roman" w:cs="Times New Roman"/>
          <w:b/>
          <w:sz w:val="28"/>
          <w:szCs w:val="28"/>
        </w:rPr>
        <w:t>г. Реутов, Московская область</w:t>
      </w:r>
      <w:r w:rsidR="003110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4F2F" w:rsidRPr="00380DA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 1 «Спецификация»</w:t>
      </w:r>
      <w:r w:rsidR="003737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4F2F" w:rsidRPr="00380DA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Договору.</w:t>
      </w:r>
    </w:p>
    <w:p w14:paraId="7CBD0A9D" w14:textId="2E3EBE26" w:rsidR="002009A5" w:rsidRDefault="009208D0" w:rsidP="00373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E46">
        <w:rPr>
          <w:rFonts w:ascii="Times New Roman" w:hAnsi="Times New Roman" w:cs="Times New Roman"/>
          <w:sz w:val="28"/>
          <w:szCs w:val="28"/>
        </w:rPr>
        <w:t>4.2</w:t>
      </w:r>
      <w:r w:rsidR="00F72501">
        <w:rPr>
          <w:rFonts w:ascii="Times New Roman" w:hAnsi="Times New Roman" w:cs="Times New Roman"/>
          <w:sz w:val="28"/>
          <w:szCs w:val="28"/>
        </w:rPr>
        <w:t>.</w:t>
      </w:r>
      <w:r w:rsidRPr="00D52A7A">
        <w:rPr>
          <w:rFonts w:ascii="Times New Roman" w:hAnsi="Times New Roman" w:cs="Times New Roman"/>
          <w:sz w:val="28"/>
          <w:szCs w:val="28"/>
        </w:rPr>
        <w:t xml:space="preserve"> </w:t>
      </w:r>
      <w:r w:rsidR="002009A5" w:rsidRPr="002009A5">
        <w:rPr>
          <w:rFonts w:ascii="Times New Roman" w:hAnsi="Times New Roman" w:cs="Times New Roman"/>
          <w:sz w:val="28"/>
          <w:szCs w:val="28"/>
        </w:rPr>
        <w:t xml:space="preserve">Товар должен быть передан Покупателю в течение </w:t>
      </w:r>
      <w:r w:rsidR="00AB0ECE">
        <w:rPr>
          <w:rFonts w:ascii="Times New Roman" w:hAnsi="Times New Roman" w:cs="Times New Roman"/>
          <w:sz w:val="28"/>
          <w:szCs w:val="28"/>
        </w:rPr>
        <w:t>15</w:t>
      </w:r>
      <w:r w:rsidR="002009A5" w:rsidRPr="002009A5">
        <w:rPr>
          <w:rFonts w:ascii="Times New Roman" w:hAnsi="Times New Roman" w:cs="Times New Roman"/>
          <w:sz w:val="28"/>
          <w:szCs w:val="28"/>
        </w:rPr>
        <w:t xml:space="preserve"> (</w:t>
      </w:r>
      <w:r w:rsidR="00AB0ECE">
        <w:rPr>
          <w:rFonts w:ascii="Times New Roman" w:hAnsi="Times New Roman" w:cs="Times New Roman"/>
          <w:sz w:val="28"/>
          <w:szCs w:val="28"/>
        </w:rPr>
        <w:t>Пятнадцати</w:t>
      </w:r>
      <w:r w:rsidR="002009A5" w:rsidRPr="002009A5">
        <w:rPr>
          <w:rFonts w:ascii="Times New Roman" w:hAnsi="Times New Roman" w:cs="Times New Roman"/>
          <w:sz w:val="28"/>
          <w:szCs w:val="28"/>
        </w:rPr>
        <w:t xml:space="preserve">) </w:t>
      </w:r>
      <w:r w:rsidR="00AB0ECE">
        <w:rPr>
          <w:rFonts w:ascii="Times New Roman" w:hAnsi="Times New Roman" w:cs="Times New Roman"/>
          <w:sz w:val="28"/>
          <w:szCs w:val="28"/>
        </w:rPr>
        <w:t>рабочих</w:t>
      </w:r>
      <w:r w:rsidR="002009A5" w:rsidRPr="002009A5">
        <w:rPr>
          <w:rFonts w:ascii="Times New Roman" w:hAnsi="Times New Roman" w:cs="Times New Roman"/>
          <w:sz w:val="28"/>
          <w:szCs w:val="28"/>
        </w:rPr>
        <w:t xml:space="preserve"> дней с даты получения оплаты Продавцом в размере и порядке согласно п. 3.2 настоящего Договора.</w:t>
      </w:r>
    </w:p>
    <w:p w14:paraId="06FEFA18" w14:textId="7B4D17B3" w:rsidR="009208D0" w:rsidRPr="00AD7767" w:rsidRDefault="009208D0" w:rsidP="00082FD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 Покупатель обязан осмотреть Товар, проверить его комплектность </w:t>
      </w:r>
      <w:r w:rsidR="00D9598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и количество и при отсутствии замечаний принять Товар и осуществить его вывоз собственными силами за свой счет в срок, указанный в п. 4.2 Договора.</w:t>
      </w:r>
    </w:p>
    <w:p w14:paraId="4677B367" w14:textId="21029805" w:rsidR="00C2435B" w:rsidRPr="009A67DB" w:rsidRDefault="00C2435B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DB">
        <w:rPr>
          <w:rFonts w:ascii="Times New Roman" w:hAnsi="Times New Roman" w:cs="Times New Roman"/>
          <w:sz w:val="28"/>
          <w:szCs w:val="28"/>
        </w:rPr>
        <w:t>Принятие Товара Покупателем подтверждается подписанием УПД</w:t>
      </w:r>
      <w:r w:rsidR="009B60A7">
        <w:rPr>
          <w:rFonts w:ascii="Times New Roman" w:hAnsi="Times New Roman" w:cs="Times New Roman"/>
          <w:sz w:val="28"/>
          <w:szCs w:val="28"/>
        </w:rPr>
        <w:t xml:space="preserve"> и акта по форме ОС-1</w:t>
      </w:r>
      <w:r w:rsidR="007423C0">
        <w:rPr>
          <w:rFonts w:ascii="Times New Roman" w:hAnsi="Times New Roman" w:cs="Times New Roman"/>
          <w:sz w:val="28"/>
          <w:szCs w:val="28"/>
        </w:rPr>
        <w:t>.</w:t>
      </w:r>
    </w:p>
    <w:p w14:paraId="1CC76474" w14:textId="77777777" w:rsidR="009208D0" w:rsidRPr="00AD7767" w:rsidRDefault="009208D0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1. В случае отказа Покупателя от Товара Покупатель обязан уведомить Продавца не позднее, чем за 2 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>ва) рабочих дня до наступления срока передачи Товара.</w:t>
      </w:r>
    </w:p>
    <w:p w14:paraId="28656E90" w14:textId="0EF0F9F7" w:rsidR="009208D0" w:rsidRPr="00AD7767" w:rsidRDefault="009208D0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3.2. В случае непринятия Покупателем Товара в установленный </w:t>
      </w:r>
      <w:r w:rsidR="00D9598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п. 4.2 срок без мотивированного отказа от приемки Товара, санкции, установленные п. 5.</w:t>
      </w:r>
      <w:r w:rsidR="00E6485D" w:rsidRPr="003020AB">
        <w:rPr>
          <w:rFonts w:ascii="Times New Roman" w:hAnsi="Times New Roman" w:cs="Times New Roman"/>
          <w:sz w:val="28"/>
          <w:szCs w:val="28"/>
        </w:rPr>
        <w:t>2</w:t>
      </w:r>
      <w:r w:rsidRPr="00AD776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D7767">
        <w:rPr>
          <w:rFonts w:ascii="Times New Roman" w:hAnsi="Times New Roman" w:cs="Times New Roman"/>
          <w:sz w:val="28"/>
          <w:szCs w:val="28"/>
        </w:rPr>
        <w:t xml:space="preserve">оговора, в отношении Продавца </w:t>
      </w:r>
      <w:r w:rsidR="00D95988">
        <w:rPr>
          <w:rFonts w:ascii="Times New Roman" w:hAnsi="Times New Roman" w:cs="Times New Roman"/>
          <w:sz w:val="28"/>
          <w:szCs w:val="28"/>
        </w:rPr>
        <w:br/>
      </w:r>
      <w:r w:rsidRPr="00AD7767">
        <w:rPr>
          <w:rFonts w:ascii="Times New Roman" w:hAnsi="Times New Roman" w:cs="Times New Roman"/>
          <w:sz w:val="28"/>
          <w:szCs w:val="28"/>
        </w:rPr>
        <w:t>не применяются.</w:t>
      </w:r>
    </w:p>
    <w:p w14:paraId="564F5B89" w14:textId="77777777" w:rsidR="009208D0" w:rsidRPr="00AD7767" w:rsidRDefault="009208D0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3. В мотивированном отказе Покупателя, направленном Продавцу, должно быть указано:</w:t>
      </w:r>
    </w:p>
    <w:p w14:paraId="3D776CB6" w14:textId="7126AF44" w:rsidR="009208D0" w:rsidRPr="00AD7767" w:rsidRDefault="009208D0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наименование Товара, дата, </w:t>
      </w:r>
      <w:r w:rsidRPr="00AD7767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D17AE9">
        <w:rPr>
          <w:rFonts w:ascii="Times New Roman" w:hAnsi="Times New Roman" w:cs="Times New Roman"/>
          <w:sz w:val="28"/>
          <w:szCs w:val="28"/>
        </w:rPr>
        <w:t>УПД</w:t>
      </w:r>
      <w:r>
        <w:rPr>
          <w:rFonts w:ascii="Times New Roman" w:hAnsi="Times New Roman" w:cs="Times New Roman"/>
          <w:sz w:val="28"/>
          <w:szCs w:val="28"/>
        </w:rPr>
        <w:t>, по котор</w:t>
      </w:r>
      <w:r w:rsidR="00D17AE9">
        <w:rPr>
          <w:rFonts w:ascii="Times New Roman" w:hAnsi="Times New Roman" w:cs="Times New Roman"/>
          <w:sz w:val="28"/>
          <w:szCs w:val="28"/>
        </w:rPr>
        <w:t>ому</w:t>
      </w:r>
      <w:r w:rsidRPr="00AD7767">
        <w:rPr>
          <w:rFonts w:ascii="Times New Roman" w:hAnsi="Times New Roman" w:cs="Times New Roman"/>
          <w:sz w:val="28"/>
          <w:szCs w:val="28"/>
        </w:rPr>
        <w:t xml:space="preserve"> передан некачественный Товар;</w:t>
      </w:r>
    </w:p>
    <w:p w14:paraId="29926912" w14:textId="77777777" w:rsidR="009208D0" w:rsidRPr="00AD7767" w:rsidRDefault="009208D0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б) основные недостатки, обнаруженные в Товаре;</w:t>
      </w:r>
    </w:p>
    <w:p w14:paraId="70D5A10B" w14:textId="77777777" w:rsidR="009208D0" w:rsidRPr="00AD7767" w:rsidRDefault="009208D0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в) время, на которое назначен осмотр Товара;</w:t>
      </w:r>
    </w:p>
    <w:p w14:paraId="4E90041A" w14:textId="77777777" w:rsidR="009208D0" w:rsidRPr="00AD7767" w:rsidRDefault="009208D0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lastRenderedPageBreak/>
        <w:t>г) количество Товара ненадлежащего качества.</w:t>
      </w:r>
    </w:p>
    <w:p w14:paraId="05FA42E0" w14:textId="6BD58882" w:rsidR="009208D0" w:rsidRPr="00AD7767" w:rsidRDefault="009208D0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4.3.4. Непринятый Покупателем без мотивированного отказа в установленный п. 4.2 срок Товар считается переданным</w:t>
      </w:r>
      <w:r w:rsidR="00515AAF">
        <w:rPr>
          <w:rFonts w:ascii="Times New Roman" w:hAnsi="Times New Roman" w:cs="Times New Roman"/>
          <w:sz w:val="28"/>
          <w:szCs w:val="28"/>
        </w:rPr>
        <w:t xml:space="preserve"> своевременно. </w:t>
      </w:r>
    </w:p>
    <w:p w14:paraId="0A2180EB" w14:textId="01902638" w:rsidR="008E1D7C" w:rsidRPr="009A67DB" w:rsidRDefault="00920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4.4. </w:t>
      </w:r>
      <w:r w:rsidR="00C2435B" w:rsidRPr="009A67DB">
        <w:rPr>
          <w:rFonts w:ascii="Times New Roman" w:hAnsi="Times New Roman" w:cs="Times New Roman"/>
          <w:sz w:val="28"/>
          <w:szCs w:val="28"/>
        </w:rPr>
        <w:t>Право собственности на Товар, а также риск случайной гибели Товара, переходят от Продавца к Покупателю с даты подписания УПД</w:t>
      </w:r>
      <w:r w:rsidR="009B60A7">
        <w:rPr>
          <w:rFonts w:ascii="Times New Roman" w:hAnsi="Times New Roman" w:cs="Times New Roman"/>
          <w:sz w:val="28"/>
          <w:szCs w:val="28"/>
        </w:rPr>
        <w:t xml:space="preserve"> и акта по форме ОС-1</w:t>
      </w:r>
      <w:r w:rsidR="00FC74A6">
        <w:rPr>
          <w:rFonts w:ascii="Times New Roman" w:hAnsi="Times New Roman" w:cs="Times New Roman"/>
          <w:sz w:val="28"/>
          <w:szCs w:val="28"/>
        </w:rPr>
        <w:t>.</w:t>
      </w:r>
    </w:p>
    <w:p w14:paraId="4C33F147" w14:textId="1216F1D0" w:rsidR="003020AB" w:rsidRPr="00082FD8" w:rsidRDefault="00006EE4" w:rsidP="00DF09E0">
      <w:pPr>
        <w:pStyle w:val="ConsPlusNormal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14:paraId="748C68EA" w14:textId="77777777" w:rsidR="00150794" w:rsidRPr="00A655BB" w:rsidRDefault="00150794" w:rsidP="00082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1. В случае неисполнения или ненадлежащего исполнения Сторонами своих обязательств по настоящему Договору они несут ответственность в соответствии с действующим законодательством Российской Федерации и настоящим Договором.</w:t>
      </w:r>
    </w:p>
    <w:p w14:paraId="49A1D204" w14:textId="316F7956" w:rsidR="00150794" w:rsidRPr="00A655BB" w:rsidRDefault="00150794" w:rsidP="00082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2. В случае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,</w:t>
      </w:r>
      <w:r w:rsidR="00D16268" w:rsidRPr="00D1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росрочки Покупателем оплаты авансового платежа)</w:t>
      </w:r>
      <w:r w:rsidR="00D162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предусмотренных Договором</w:t>
      </w:r>
      <w:r w:rsidR="009208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торон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ой Стороне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требование об уплате неусто</w:t>
      </w:r>
      <w:r>
        <w:rPr>
          <w:rFonts w:ascii="Times New Roman" w:eastAsia="Times New Roman" w:hAnsi="Times New Roman" w:cs="Times New Roman"/>
          <w:sz w:val="28"/>
          <w:szCs w:val="28"/>
        </w:rPr>
        <w:t>йки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02CAC7" w14:textId="77777777" w:rsidR="00150794" w:rsidRPr="00A655BB" w:rsidRDefault="00150794" w:rsidP="00082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Пеня начисляется за каждый день просрочки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одной трехсотой действующей на дату уплаты пени ключевой ставки Центрального банк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</w:rPr>
        <w:t>суммы неисполненного в срок обязательства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14:paraId="662A20A3" w14:textId="715B584A" w:rsidR="00150794" w:rsidRDefault="00150794" w:rsidP="00082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5.4. В случае нарушения Покупателем срока оплаты Товара, установленного </w:t>
      </w:r>
      <w:hyperlink w:anchor="P93" w:history="1">
        <w:r w:rsidRPr="006A2908">
          <w:rPr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п.</w:t>
        </w:r>
      </w:hyperlink>
      <w:r w:rsidRPr="006A290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14:paraId="5856F1DD" w14:textId="7EC460EA" w:rsidR="00CC0E41" w:rsidRPr="006A2908" w:rsidRDefault="00CC0E41" w:rsidP="00082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C0E4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5.5. В случае нарушения срока возврата Товара в соответствии с п. 2.1.4 Договора, Продавец вправе потребовать от Покупателя уплаты пени в размере 0,1 % от стоимости Товара подлежащего возврату за каждый день просрочки.</w:t>
      </w:r>
    </w:p>
    <w:p w14:paraId="79330014" w14:textId="744C11A4" w:rsidR="00150794" w:rsidRPr="00A655BB" w:rsidRDefault="00AE6696" w:rsidP="00082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CC0E41" w:rsidRPr="003E191F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794" w:rsidRPr="00584F6A">
        <w:rPr>
          <w:rFonts w:ascii="Times New Roman" w:hAnsi="Times New Roman" w:cs="Times New Roman"/>
          <w:sz w:val="28"/>
          <w:szCs w:val="28"/>
        </w:rPr>
        <w:t>Сторона освобождается от ответственности за полное или частич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 землетрясения, наводнения, други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стихийны</w:t>
      </w:r>
      <w:r w:rsidR="00150794">
        <w:rPr>
          <w:rFonts w:ascii="Times New Roman" w:hAnsi="Times New Roman" w:cs="Times New Roman"/>
          <w:sz w:val="28"/>
          <w:szCs w:val="28"/>
        </w:rPr>
        <w:t>е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 бедстви</w:t>
      </w:r>
      <w:r w:rsidR="00150794">
        <w:rPr>
          <w:rFonts w:ascii="Times New Roman" w:hAnsi="Times New Roman" w:cs="Times New Roman"/>
          <w:sz w:val="28"/>
          <w:szCs w:val="28"/>
        </w:rPr>
        <w:t xml:space="preserve">я либо </w:t>
      </w:r>
      <w:r w:rsidR="00150794" w:rsidRPr="00584F6A">
        <w:rPr>
          <w:rFonts w:ascii="Times New Roman" w:hAnsi="Times New Roman" w:cs="Times New Roman"/>
          <w:sz w:val="28"/>
          <w:szCs w:val="28"/>
        </w:rPr>
        <w:t xml:space="preserve">были обусловлены </w:t>
      </w:r>
      <w:r w:rsidR="00150794">
        <w:rPr>
          <w:rFonts w:ascii="Times New Roman" w:eastAsia="Times New Roman" w:hAnsi="Times New Roman" w:cs="Times New Roman"/>
          <w:sz w:val="28"/>
          <w:szCs w:val="28"/>
        </w:rPr>
        <w:t>виной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 xml:space="preserve"> другой </w:t>
      </w:r>
      <w:r w:rsidR="00150794">
        <w:rPr>
          <w:rFonts w:ascii="Times New Roman" w:hAnsi="Times New Roman" w:cs="Times New Roman"/>
          <w:sz w:val="28"/>
          <w:szCs w:val="28"/>
        </w:rPr>
        <w:t>С</w:t>
      </w:r>
      <w:r w:rsidR="00150794" w:rsidRPr="00A655BB">
        <w:rPr>
          <w:rFonts w:ascii="Times New Roman" w:eastAsia="Times New Roman" w:hAnsi="Times New Roman" w:cs="Times New Roman"/>
          <w:sz w:val="28"/>
          <w:szCs w:val="28"/>
        </w:rPr>
        <w:t>тороны.</w:t>
      </w:r>
    </w:p>
    <w:p w14:paraId="47DF9B59" w14:textId="15476646" w:rsidR="008E1D7C" w:rsidRPr="00A655BB" w:rsidRDefault="0015079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Chars="1" w:left="2" w:firstLineChars="272" w:firstLine="7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0E41" w:rsidRPr="003E191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. Уплата </w:t>
      </w:r>
      <w:r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неустойки или применение иной формы ответственности не освобождает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55BB">
        <w:rPr>
          <w:rFonts w:ascii="Times New Roman" w:eastAsia="Times New Roman" w:hAnsi="Times New Roman" w:cs="Times New Roman"/>
          <w:sz w:val="28"/>
          <w:szCs w:val="28"/>
        </w:rPr>
        <w:t xml:space="preserve"> от исполнения обязательств по Договору.</w:t>
      </w:r>
    </w:p>
    <w:p w14:paraId="6E82FCE8" w14:textId="6F2B42C3" w:rsidR="003020AB" w:rsidRPr="00082FD8" w:rsidRDefault="00006EE4" w:rsidP="00DF09E0">
      <w:pPr>
        <w:pStyle w:val="ConsPlusNormal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14:paraId="56012192" w14:textId="5DCC3286" w:rsidR="0099116A" w:rsidRPr="0099116A" w:rsidRDefault="00006EE4" w:rsidP="00991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6.1. Все споры и разногласия, возникающие в связи с исполнением настоящего </w:t>
      </w:r>
      <w:r w:rsidR="0099116A" w:rsidRPr="00AD7767">
        <w:rPr>
          <w:rFonts w:ascii="Times New Roman" w:hAnsi="Times New Roman" w:cs="Times New Roman"/>
          <w:sz w:val="28"/>
          <w:szCs w:val="28"/>
        </w:rPr>
        <w:t xml:space="preserve">Договора, </w:t>
      </w:r>
      <w:r w:rsidR="0099116A" w:rsidRPr="0099116A">
        <w:rPr>
          <w:rFonts w:ascii="Times New Roman" w:hAnsi="Times New Roman" w:cs="Times New Roman"/>
          <w:sz w:val="28"/>
          <w:szCs w:val="28"/>
        </w:rPr>
        <w:t>подлежат рассмотрению в Судебном участке №150 района Щукино г. Москвы или в Хорошевском районном суде г. Москвы.</w:t>
      </w:r>
    </w:p>
    <w:p w14:paraId="01BBF562" w14:textId="7E19F84C" w:rsidR="008E1D7C" w:rsidRPr="00AD7767" w:rsidRDefault="00006EE4" w:rsidP="009911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6.</w:t>
      </w:r>
      <w:r w:rsidR="0099116A">
        <w:rPr>
          <w:rFonts w:ascii="Times New Roman" w:hAnsi="Times New Roman" w:cs="Times New Roman"/>
          <w:sz w:val="28"/>
          <w:szCs w:val="28"/>
        </w:rPr>
        <w:t>2</w:t>
      </w:r>
      <w:r w:rsidRPr="00AD7767">
        <w:rPr>
          <w:rFonts w:ascii="Times New Roman" w:hAnsi="Times New Roman" w:cs="Times New Roman"/>
          <w:sz w:val="28"/>
          <w:szCs w:val="28"/>
        </w:rPr>
        <w:t xml:space="preserve">. Претензионный порядок для сторон является обязательным. Срок ответа на претензию </w:t>
      </w:r>
      <w:r w:rsidR="003F7AC0">
        <w:rPr>
          <w:rFonts w:ascii="Times New Roman" w:hAnsi="Times New Roman" w:cs="Times New Roman"/>
          <w:sz w:val="28"/>
          <w:szCs w:val="28"/>
        </w:rPr>
        <w:t>составляет</w:t>
      </w:r>
      <w:r w:rsidRPr="00AD7767">
        <w:rPr>
          <w:rFonts w:ascii="Times New Roman" w:hAnsi="Times New Roman" w:cs="Times New Roman"/>
          <w:sz w:val="28"/>
          <w:szCs w:val="28"/>
        </w:rPr>
        <w:t xml:space="preserve"> 30 (</w:t>
      </w:r>
      <w:r w:rsidR="00804D51">
        <w:rPr>
          <w:rFonts w:ascii="Times New Roman" w:hAnsi="Times New Roman" w:cs="Times New Roman"/>
          <w:sz w:val="28"/>
          <w:szCs w:val="28"/>
        </w:rPr>
        <w:t>Т</w:t>
      </w:r>
      <w:r w:rsidRPr="00AD7767">
        <w:rPr>
          <w:rFonts w:ascii="Times New Roman" w:hAnsi="Times New Roman" w:cs="Times New Roman"/>
          <w:sz w:val="28"/>
          <w:szCs w:val="28"/>
        </w:rPr>
        <w:t xml:space="preserve">ридцать) </w:t>
      </w:r>
      <w:r w:rsidR="003F7AC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AD7767">
        <w:rPr>
          <w:rFonts w:ascii="Times New Roman" w:hAnsi="Times New Roman" w:cs="Times New Roman"/>
          <w:sz w:val="28"/>
          <w:szCs w:val="28"/>
        </w:rPr>
        <w:t>дней.</w:t>
      </w:r>
    </w:p>
    <w:p w14:paraId="0BF49F26" w14:textId="6E3E4882" w:rsidR="003020AB" w:rsidRPr="00082FD8" w:rsidRDefault="00006EE4" w:rsidP="00DF09E0">
      <w:pPr>
        <w:pStyle w:val="ConsPlusNormal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ЗАКЛЮЧИТЕЛЬНЫЕ ПОЛОЖЕН</w:t>
      </w:r>
      <w:r w:rsidR="003020AB">
        <w:rPr>
          <w:rFonts w:ascii="Times New Roman" w:hAnsi="Times New Roman" w:cs="Times New Roman"/>
          <w:b/>
          <w:sz w:val="28"/>
          <w:szCs w:val="28"/>
        </w:rPr>
        <w:t>ИЯ</w:t>
      </w:r>
    </w:p>
    <w:p w14:paraId="377AB599" w14:textId="77777777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 xml:space="preserve">7.1. Настоящий Договор вступает в силу с даты его подписания и действует </w:t>
      </w:r>
      <w:r w:rsidRPr="00AD7767">
        <w:rPr>
          <w:rFonts w:ascii="Times New Roman" w:hAnsi="Times New Roman" w:cs="Times New Roman"/>
          <w:sz w:val="28"/>
          <w:szCs w:val="28"/>
        </w:rPr>
        <w:lastRenderedPageBreak/>
        <w:t>до полного исполнения Сторонами своих обязательств.</w:t>
      </w:r>
    </w:p>
    <w:p w14:paraId="7995760F" w14:textId="77777777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2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14:paraId="75DF2897" w14:textId="77777777" w:rsidR="00006EE4" w:rsidRPr="00AD7767" w:rsidRDefault="00006EE4" w:rsidP="00082FD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AD7767">
        <w:rPr>
          <w:rFonts w:ascii="Times New Roman" w:hAnsi="Times New Roman" w:cs="Times New Roman"/>
          <w:sz w:val="28"/>
          <w:szCs w:val="28"/>
        </w:rPr>
        <w:t>Стороны договорились в срок не более 3 (Трех) рабочих дней в письменном виде информировать друг друга об изменении своего места нахождения, банковских и иных реквизитов, указанных в настоящем Договоре.</w:t>
      </w:r>
    </w:p>
    <w:p w14:paraId="0D250E89" w14:textId="77777777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4. Настоящий Договор может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61AB63FA" w14:textId="3391490D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5. На</w:t>
      </w:r>
      <w:r w:rsidR="00150794">
        <w:rPr>
          <w:rFonts w:ascii="Times New Roman" w:hAnsi="Times New Roman" w:cs="Times New Roman"/>
          <w:sz w:val="28"/>
          <w:szCs w:val="28"/>
        </w:rPr>
        <w:t xml:space="preserve">стоящий Договор составлен в </w:t>
      </w:r>
      <w:r w:rsidR="003737A4">
        <w:rPr>
          <w:rFonts w:ascii="Times New Roman" w:hAnsi="Times New Roman" w:cs="Times New Roman"/>
          <w:sz w:val="28"/>
          <w:szCs w:val="28"/>
        </w:rPr>
        <w:t>3</w:t>
      </w:r>
      <w:r w:rsidR="003F7AC0">
        <w:rPr>
          <w:rFonts w:ascii="Times New Roman" w:hAnsi="Times New Roman" w:cs="Times New Roman"/>
          <w:sz w:val="28"/>
          <w:szCs w:val="28"/>
        </w:rPr>
        <w:t xml:space="preserve"> (</w:t>
      </w:r>
      <w:r w:rsidR="003737A4">
        <w:rPr>
          <w:rFonts w:ascii="Times New Roman" w:hAnsi="Times New Roman" w:cs="Times New Roman"/>
          <w:sz w:val="28"/>
          <w:szCs w:val="28"/>
        </w:rPr>
        <w:t>Трех</w:t>
      </w:r>
      <w:r w:rsidR="003F7AC0">
        <w:rPr>
          <w:rFonts w:ascii="Times New Roman" w:hAnsi="Times New Roman" w:cs="Times New Roman"/>
          <w:sz w:val="28"/>
          <w:szCs w:val="28"/>
        </w:rPr>
        <w:t>)</w:t>
      </w:r>
      <w:r w:rsidRPr="00AD7767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150794">
        <w:rPr>
          <w:rFonts w:ascii="Times New Roman" w:hAnsi="Times New Roman" w:cs="Times New Roman"/>
          <w:sz w:val="28"/>
          <w:szCs w:val="28"/>
        </w:rPr>
        <w:t>имеющих равную юридическую силу</w:t>
      </w:r>
      <w:r w:rsidR="003F7AC0">
        <w:rPr>
          <w:rFonts w:ascii="Times New Roman" w:hAnsi="Times New Roman" w:cs="Times New Roman"/>
          <w:sz w:val="28"/>
          <w:szCs w:val="28"/>
        </w:rPr>
        <w:t xml:space="preserve">, по одному для каждой из </w:t>
      </w:r>
      <w:r w:rsidR="00FB0CE5">
        <w:rPr>
          <w:rFonts w:ascii="Times New Roman" w:hAnsi="Times New Roman" w:cs="Times New Roman"/>
          <w:sz w:val="28"/>
          <w:szCs w:val="28"/>
        </w:rPr>
        <w:t>С</w:t>
      </w:r>
      <w:r w:rsidR="003F7AC0">
        <w:rPr>
          <w:rFonts w:ascii="Times New Roman" w:hAnsi="Times New Roman" w:cs="Times New Roman"/>
          <w:sz w:val="28"/>
          <w:szCs w:val="28"/>
        </w:rPr>
        <w:t>торон</w:t>
      </w:r>
      <w:r w:rsidRPr="00AD7767">
        <w:rPr>
          <w:rFonts w:ascii="Times New Roman" w:hAnsi="Times New Roman" w:cs="Times New Roman"/>
          <w:sz w:val="28"/>
          <w:szCs w:val="28"/>
        </w:rPr>
        <w:t>.</w:t>
      </w:r>
    </w:p>
    <w:p w14:paraId="07274F3B" w14:textId="77777777" w:rsidR="00006EE4" w:rsidRPr="00AD7767" w:rsidRDefault="00006EE4" w:rsidP="00082F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67">
        <w:rPr>
          <w:rFonts w:ascii="Times New Roman" w:hAnsi="Times New Roman" w:cs="Times New Roman"/>
          <w:sz w:val="28"/>
          <w:szCs w:val="28"/>
        </w:rPr>
        <w:t>7.6. Приложения, являющиеся неотъемлемой частью Договора:</w:t>
      </w:r>
    </w:p>
    <w:p w14:paraId="0A174302" w14:textId="0331BB70" w:rsidR="003718C4" w:rsidRDefault="00774E6A" w:rsidP="00082FD8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049">
        <w:rPr>
          <w:rFonts w:ascii="Times New Roman" w:hAnsi="Times New Roman" w:cs="Times New Roman"/>
          <w:sz w:val="28"/>
          <w:szCs w:val="28"/>
        </w:rPr>
        <w:t>П</w:t>
      </w:r>
      <w:r w:rsidR="00006EE4" w:rsidRPr="00AD7767">
        <w:rPr>
          <w:rFonts w:ascii="Times New Roman" w:hAnsi="Times New Roman" w:cs="Times New Roman"/>
          <w:sz w:val="28"/>
          <w:szCs w:val="28"/>
        </w:rPr>
        <w:t>риложение № 1 – Спецификация</w:t>
      </w:r>
      <w:r w:rsidR="00882877">
        <w:rPr>
          <w:rFonts w:ascii="Times New Roman" w:hAnsi="Times New Roman" w:cs="Times New Roman"/>
          <w:sz w:val="28"/>
          <w:szCs w:val="28"/>
        </w:rPr>
        <w:t>.</w:t>
      </w:r>
    </w:p>
    <w:p w14:paraId="0F290F4D" w14:textId="24CEC7FF" w:rsidR="00D17AE9" w:rsidRDefault="00006EE4" w:rsidP="00DF09E0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767">
        <w:rPr>
          <w:rFonts w:ascii="Times New Roman" w:hAnsi="Times New Roman" w:cs="Times New Roman"/>
          <w:b/>
          <w:sz w:val="28"/>
          <w:szCs w:val="28"/>
        </w:rPr>
        <w:t>АДРЕСА И ПЛАТЕЖНЫЕ РЕКВИЗИТЫ СТОРОН</w:t>
      </w:r>
    </w:p>
    <w:p w14:paraId="2BDB552F" w14:textId="77777777" w:rsidR="00A02F56" w:rsidRPr="00082FD8" w:rsidRDefault="00A02F56" w:rsidP="00A02F56">
      <w:pPr>
        <w:pStyle w:val="ConsPlusNormal"/>
        <w:ind w:left="60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44FC6F1" w14:textId="77777777" w:rsidR="00412C43" w:rsidRPr="00412C43" w:rsidRDefault="00412C43" w:rsidP="00006EE4">
      <w:pPr>
        <w:pStyle w:val="ConsPlusNormal"/>
        <w:jc w:val="center"/>
        <w:outlineLvl w:val="0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8"/>
        <w:tblW w:w="9498" w:type="dxa"/>
        <w:tblLook w:val="04A0" w:firstRow="1" w:lastRow="0" w:firstColumn="1" w:lastColumn="0" w:noHBand="0" w:noVBand="1"/>
      </w:tblPr>
      <w:tblGrid>
        <w:gridCol w:w="4753"/>
        <w:gridCol w:w="4745"/>
      </w:tblGrid>
      <w:tr w:rsidR="00006EE4" w:rsidRPr="00B541B6" w14:paraId="65C79080" w14:textId="77777777" w:rsidTr="004C2290">
        <w:trPr>
          <w:trHeight w:val="570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038FCE04" w14:textId="08DCFE1D" w:rsidR="00006EE4" w:rsidRPr="00327BF4" w:rsidRDefault="00006EE4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авец: </w:t>
            </w:r>
          </w:p>
          <w:p w14:paraId="3EDF275A" w14:textId="130C183C" w:rsidR="00006EE4" w:rsidRDefault="00006EE4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УП </w:t>
            </w:r>
            <w:r w:rsidR="000F4A4C"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ГВСУ № 14</w:t>
            </w:r>
            <w:r w:rsidR="000F4A4C" w:rsidRPr="007423C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20A842C" w14:textId="77777777" w:rsidR="00D17AE9" w:rsidRPr="007423C0" w:rsidRDefault="00D17AE9" w:rsidP="006D081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5F37C5" w14:textId="34B61899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/почтовый адрес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23098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, г. Москва, ул.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Маршала Новикова, д. 14</w:t>
            </w:r>
            <w:r w:rsidR="0064253F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4253F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орп. 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AEB7ED2" w14:textId="5B5CCC4E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ИНН: 5047054473</w:t>
            </w:r>
          </w:p>
          <w:p w14:paraId="476D1A9A" w14:textId="1216B790" w:rsidR="009A2953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КПП: </w:t>
            </w:r>
            <w:r w:rsidR="007236EF" w:rsidRPr="00327BF4">
              <w:rPr>
                <w:rFonts w:ascii="Times New Roman" w:hAnsi="Times New Roman" w:cs="Times New Roman"/>
                <w:sz w:val="28"/>
                <w:szCs w:val="28"/>
              </w:rPr>
              <w:t>773401001</w:t>
            </w:r>
          </w:p>
          <w:p w14:paraId="0C8CC005" w14:textId="3DDADC04" w:rsidR="00D17AE9" w:rsidRDefault="00D17AE9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35009568439</w:t>
            </w:r>
          </w:p>
          <w:p w14:paraId="10376896" w14:textId="3AB37E96" w:rsidR="00D17AE9" w:rsidRPr="00327BF4" w:rsidRDefault="00D17AE9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14:paraId="3FA25765" w14:textId="54F1457E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р/с </w:t>
            </w:r>
            <w:r w:rsidR="00BF3C7B" w:rsidRPr="00BF3C7B">
              <w:rPr>
                <w:rFonts w:ascii="Times New Roman" w:hAnsi="Times New Roman" w:cs="Times New Roman"/>
                <w:sz w:val="28"/>
                <w:szCs w:val="28"/>
              </w:rPr>
              <w:t xml:space="preserve">40502810192000093537 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C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в банке </w:t>
            </w:r>
            <w:r w:rsidR="00A464F5" w:rsidRPr="00327BF4">
              <w:rPr>
                <w:rFonts w:ascii="Times New Roman" w:hAnsi="Times New Roman" w:cs="Times New Roman"/>
                <w:sz w:val="28"/>
                <w:szCs w:val="28"/>
              </w:rPr>
              <w:t>ГПБ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(АО) г.</w:t>
            </w:r>
            <w:r w:rsidR="00774E6A"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14:paraId="51FF822D" w14:textId="6D50E95C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к/с </w:t>
            </w:r>
            <w:r w:rsidR="00BF3C7B" w:rsidRPr="00BF3C7B">
              <w:rPr>
                <w:rFonts w:ascii="Times New Roman" w:hAnsi="Times New Roman" w:cs="Times New Roman"/>
                <w:sz w:val="28"/>
                <w:szCs w:val="28"/>
              </w:rPr>
              <w:t>30101810200000000823</w:t>
            </w:r>
          </w:p>
          <w:p w14:paraId="5231D2EF" w14:textId="7C3F80B5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A464F5" w:rsidRPr="00327BF4">
              <w:rPr>
                <w:rFonts w:ascii="Times New Roman" w:hAnsi="Times New Roman" w:cs="Times New Roman"/>
                <w:sz w:val="28"/>
                <w:szCs w:val="28"/>
              </w:rPr>
              <w:t>044525823</w:t>
            </w:r>
          </w:p>
          <w:p w14:paraId="5C760BD1" w14:textId="2647A60B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Телефон: +7 (495) 532-15-05;</w:t>
            </w:r>
          </w:p>
          <w:p w14:paraId="37B02778" w14:textId="77777777" w:rsidR="009A2953" w:rsidRPr="00327BF4" w:rsidRDefault="009A2953" w:rsidP="006D08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Факс: +7 (495) 532-15-05;</w:t>
            </w:r>
          </w:p>
          <w:p w14:paraId="7BE6F890" w14:textId="77777777" w:rsidR="00006EE4" w:rsidRPr="00327BF4" w:rsidRDefault="009A2953" w:rsidP="006D08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BF4">
              <w:rPr>
                <w:rFonts w:ascii="Times New Roman" w:hAnsi="Times New Roman" w:cs="Times New Roman"/>
                <w:sz w:val="28"/>
                <w:szCs w:val="28"/>
              </w:rPr>
              <w:t>Эл. почта: info@gvsu14.ru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14:paraId="66DAA193" w14:textId="17098512" w:rsidR="00006EE4" w:rsidRPr="009B60A7" w:rsidRDefault="00006EE4" w:rsidP="004C2290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60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упатель:</w:t>
            </w:r>
          </w:p>
          <w:p w14:paraId="6A8F0794" w14:textId="77777777" w:rsidR="009B60A7" w:rsidRDefault="009B60A7" w:rsidP="004C229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ADC7E" w14:textId="20208C07" w:rsidR="004A712A" w:rsidRPr="00327BF4" w:rsidRDefault="004A712A" w:rsidP="00EC72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2A4C3" w14:textId="142DE3DB" w:rsidR="00EC7248" w:rsidRPr="009B60A7" w:rsidRDefault="00EC7248" w:rsidP="009B60A7">
            <w:pPr>
              <w:pStyle w:val="ConsPlusNonformat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006EE4" w:rsidRPr="00AD7767" w14:paraId="17CCEB4B" w14:textId="77777777" w:rsidTr="004C2290">
        <w:trPr>
          <w:trHeight w:val="1862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608101ED" w14:textId="77777777" w:rsidR="004C66F6" w:rsidRDefault="004C66F6" w:rsidP="0058097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33280BD3" w14:textId="77777777" w:rsidR="00580972" w:rsidRDefault="005809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0FE52D" w14:textId="77777777" w:rsidR="00580972" w:rsidRDefault="00580972" w:rsidP="005809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9FAFC8" w14:textId="55CA40DC" w:rsidR="00006EE4" w:rsidRPr="00AD7767" w:rsidRDefault="00446D7F" w:rsidP="005809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  <w:r w:rsidR="00FD0EF8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4C66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C66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C66F6">
              <w:rPr>
                <w:rFonts w:ascii="Times New Roman" w:hAnsi="Times New Roman" w:cs="Times New Roman"/>
                <w:b/>
                <w:sz w:val="28"/>
                <w:szCs w:val="28"/>
              </w:rPr>
              <w:t>Сидора/</w:t>
            </w:r>
          </w:p>
          <w:p w14:paraId="3AA09A84" w14:textId="4B270A91" w:rsidR="00006EE4" w:rsidRPr="00AD7767" w:rsidRDefault="00006EE4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77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</w:t>
            </w:r>
            <w:proofErr w:type="spellEnd"/>
            <w:r w:rsidRPr="00AD77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14:paraId="385BB740" w14:textId="6EFB9F30" w:rsidR="004A2381" w:rsidRDefault="004A2381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16F7A3" w14:textId="77777777" w:rsidR="00920EBA" w:rsidRDefault="00920EBA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B21C5E" w14:textId="77777777" w:rsidR="009B60A7" w:rsidRDefault="009B60A7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D51E52" w14:textId="4B43F0E2" w:rsidR="00006EE4" w:rsidRPr="00B541B6" w:rsidRDefault="00DE0FCF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</w:t>
            </w:r>
            <w:r w:rsidR="00006EE4"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_/</w:t>
            </w:r>
            <w:r w:rsidR="003F00EA">
              <w:rPr>
                <w:rFonts w:ascii="Times New Roman" w:hAnsi="Times New Roman" w:cs="Times New Roman"/>
                <w:b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563269C" w14:textId="33CD43EE" w:rsidR="00006EE4" w:rsidRPr="00AD7767" w:rsidRDefault="00E17146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.</w:t>
            </w:r>
          </w:p>
        </w:tc>
      </w:tr>
    </w:tbl>
    <w:p w14:paraId="2B6B4DB3" w14:textId="77777777" w:rsidR="00006EE4" w:rsidRPr="00AD7767" w:rsidRDefault="00006EE4" w:rsidP="008E1D7C">
      <w:pPr>
        <w:pStyle w:val="ConsPlusNormal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AD7767">
        <w:br w:type="page"/>
      </w:r>
      <w:r w:rsidR="004674A2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</w:t>
      </w:r>
      <w:r w:rsidR="00900E6A">
        <w:rPr>
          <w:rFonts w:ascii="Times New Roman" w:eastAsiaTheme="minorHAnsi" w:hAnsi="Times New Roman" w:cs="Times New Roman"/>
          <w:color w:val="000000"/>
          <w:sz w:val="28"/>
          <w:szCs w:val="28"/>
        </w:rPr>
        <w:t>Приложение</w:t>
      </w:r>
      <w:r w:rsidR="00774E6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№ 1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к </w:t>
      </w:r>
      <w:r w:rsidR="000E7B3F">
        <w:rPr>
          <w:rFonts w:ascii="Times New Roman" w:eastAsiaTheme="minorHAnsi" w:hAnsi="Times New Roman" w:cs="Times New Roman"/>
          <w:color w:val="000000"/>
          <w:sz w:val="28"/>
          <w:szCs w:val="28"/>
        </w:rPr>
        <w:t>Д</w:t>
      </w:r>
      <w:r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оговору</w:t>
      </w:r>
    </w:p>
    <w:p w14:paraId="1D8B8F15" w14:textId="5C6AB6FC" w:rsidR="0067184E" w:rsidRPr="00803491" w:rsidRDefault="00D032D7" w:rsidP="009B60A7">
      <w:pPr>
        <w:pStyle w:val="ConsPlusNormal"/>
        <w:ind w:left="-142" w:right="140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купли-продажи</w:t>
      </w:r>
      <w:r w:rsidR="00C41D6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9B60A7">
        <w:rPr>
          <w:rFonts w:ascii="Times New Roman" w:eastAsiaTheme="minorHAnsi" w:hAnsi="Times New Roman" w:cs="Times New Roman"/>
          <w:color w:val="000000"/>
          <w:sz w:val="28"/>
          <w:szCs w:val="28"/>
        </w:rPr>
        <w:t>основных средств</w:t>
      </w:r>
    </w:p>
    <w:p w14:paraId="0DFCDCBE" w14:textId="1E2E5CC4" w:rsidR="00C026AB" w:rsidRPr="00D00125" w:rsidRDefault="00C41D6A" w:rsidP="008E1D7C">
      <w:pPr>
        <w:pStyle w:val="ConsPlusNonformat"/>
        <w:ind w:right="14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349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B32DB6" w:rsidRPr="0080349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   </w:t>
      </w:r>
      <w:r w:rsidRPr="0080349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67184E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т </w:t>
      </w:r>
      <w:r w:rsidR="005A0EF5">
        <w:rPr>
          <w:rFonts w:ascii="Times New Roman" w:eastAsiaTheme="minorHAnsi" w:hAnsi="Times New Roman" w:cs="Times New Roman"/>
          <w:color w:val="000000"/>
          <w:sz w:val="28"/>
          <w:szCs w:val="28"/>
        </w:rPr>
        <w:t>«</w:t>
      </w:r>
      <w:r w:rsidR="001B3009">
        <w:rPr>
          <w:rFonts w:ascii="Times New Roman" w:eastAsiaTheme="minorHAnsi" w:hAnsi="Times New Roman" w:cs="Times New Roman"/>
          <w:color w:val="000000"/>
          <w:sz w:val="28"/>
          <w:szCs w:val="28"/>
        </w:rPr>
        <w:t>___</w:t>
      </w:r>
      <w:r w:rsidR="005A0EF5">
        <w:rPr>
          <w:rFonts w:ascii="Times New Roman" w:eastAsiaTheme="minorHAnsi" w:hAnsi="Times New Roman" w:cs="Times New Roman"/>
          <w:color w:val="000000"/>
          <w:sz w:val="28"/>
          <w:szCs w:val="28"/>
        </w:rPr>
        <w:t>»</w:t>
      </w:r>
      <w:r w:rsidR="001B3009">
        <w:rPr>
          <w:rFonts w:ascii="Times New Roman" w:eastAsiaTheme="minorHAnsi" w:hAnsi="Times New Roman" w:cs="Times New Roman"/>
          <w:color w:val="000000"/>
          <w:sz w:val="28"/>
          <w:szCs w:val="28"/>
        </w:rPr>
        <w:t>________</w:t>
      </w:r>
      <w:r w:rsidR="00F6562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15079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>202</w:t>
      </w:r>
      <w:r w:rsidR="00374FC3">
        <w:rPr>
          <w:rFonts w:ascii="Times New Roman" w:eastAsiaTheme="minorHAnsi" w:hAnsi="Times New Roman" w:cs="Times New Roman"/>
          <w:color w:val="000000"/>
          <w:sz w:val="28"/>
          <w:szCs w:val="28"/>
        </w:rPr>
        <w:t>5</w:t>
      </w:r>
      <w:r w:rsidR="00006EE4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г.</w:t>
      </w:r>
      <w:r w:rsidR="00804D51" w:rsidRPr="004C7AA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E753D9" w:rsidRPr="00940F5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№</w:t>
      </w:r>
      <w:r w:rsidR="00A3569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F00EA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_______</w:t>
      </w:r>
    </w:p>
    <w:p w14:paraId="38AD1CC5" w14:textId="77777777" w:rsidR="0098032A" w:rsidRPr="00D00125" w:rsidRDefault="0098032A" w:rsidP="004C6B9E">
      <w:pPr>
        <w:pStyle w:val="ConsPlusNormal"/>
        <w:ind w:right="1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00DD23" w14:textId="77777777" w:rsidR="00006EE4" w:rsidRDefault="0004079B" w:rsidP="00413BE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079B"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</w:t>
      </w:r>
    </w:p>
    <w:p w14:paraId="5450C34E" w14:textId="77777777" w:rsidR="00412C43" w:rsidRDefault="00412C43" w:rsidP="00413BE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F6E9C9" w14:textId="77777777" w:rsidR="00DE0FCF" w:rsidRDefault="00DE0FCF" w:rsidP="00413BE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693"/>
        <w:gridCol w:w="709"/>
        <w:gridCol w:w="850"/>
        <w:gridCol w:w="1701"/>
        <w:gridCol w:w="1701"/>
      </w:tblGrid>
      <w:tr w:rsidR="006E245F" w:rsidRPr="00CB2888" w14:paraId="4D335D91" w14:textId="77777777" w:rsidTr="00A02F56">
        <w:trPr>
          <w:trHeight w:val="68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961690B" w14:textId="77777777" w:rsidR="00922831" w:rsidRPr="00CB2888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079F70" w14:textId="42D9CB82" w:rsidR="00922831" w:rsidRPr="00CB2888" w:rsidRDefault="004C2290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47C80B9" w14:textId="77777777" w:rsidR="00922831" w:rsidRPr="00CB2888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632EC6" w14:textId="77777777" w:rsidR="00922831" w:rsidRPr="00CB2888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06152E" w14:textId="77777777" w:rsidR="00922831" w:rsidRPr="00CB2888" w:rsidRDefault="00922831" w:rsidP="00257C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14:paraId="2B6768D8" w14:textId="77777777" w:rsidR="00257C0D" w:rsidRPr="00CB2888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за ед., руб.</w:t>
            </w:r>
          </w:p>
          <w:p w14:paraId="392DE5DC" w14:textId="77777777" w:rsidR="00922831" w:rsidRPr="00CB2888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т.ч. НДС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D7F606" w14:textId="77777777" w:rsidR="00257C0D" w:rsidRPr="00CB2888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  <w:p w14:paraId="68061A7F" w14:textId="77777777" w:rsidR="00922831" w:rsidRPr="00CB2888" w:rsidRDefault="00922831" w:rsidP="0025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т.ч. НДС)</w:t>
            </w:r>
          </w:p>
        </w:tc>
      </w:tr>
      <w:tr w:rsidR="009F30D2" w:rsidRPr="00CB2888" w14:paraId="708A6AC5" w14:textId="77777777" w:rsidTr="00D67A25">
        <w:trPr>
          <w:trHeight w:val="131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995EF0" w14:textId="168DD256" w:rsidR="009F30D2" w:rsidRPr="00CB2888" w:rsidRDefault="009F30D2" w:rsidP="009F30D2">
            <w:pPr>
              <w:pStyle w:val="af4"/>
              <w:numPr>
                <w:ilvl w:val="0"/>
                <w:numId w:val="15"/>
              </w:numPr>
              <w:ind w:left="4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C002C" w14:textId="3D76CD4D" w:rsidR="009F30D2" w:rsidRPr="009F30D2" w:rsidRDefault="009F30D2" w:rsidP="009F3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0D2">
              <w:rPr>
                <w:rFonts w:ascii="Times New Roman" w:hAnsi="Times New Roman" w:cs="Times New Roman"/>
                <w:sz w:val="24"/>
                <w:szCs w:val="24"/>
              </w:rPr>
              <w:t>0007013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F4971" w14:textId="7B37964B" w:rsidR="009F30D2" w:rsidRPr="009F30D2" w:rsidRDefault="009F30D2" w:rsidP="009F3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0D2">
              <w:rPr>
                <w:rFonts w:ascii="Times New Roman" w:hAnsi="Times New Roman" w:cs="Times New Roman"/>
                <w:sz w:val="24"/>
                <w:szCs w:val="24"/>
              </w:rPr>
              <w:t>Автомобиль Renault DUSTER X7LHSRH8N508435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12309" w14:textId="3D6E672F" w:rsidR="009F30D2" w:rsidRPr="009F30D2" w:rsidRDefault="009F30D2" w:rsidP="009F3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0D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9BF79" w14:textId="7B6EBC03" w:rsidR="009F30D2" w:rsidRPr="009F30D2" w:rsidRDefault="009F30D2" w:rsidP="009F3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0D2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D536F6E" w14:textId="4D3BF388" w:rsidR="009F30D2" w:rsidRPr="001B3009" w:rsidRDefault="009F30D2" w:rsidP="009F3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4E6AD13" w14:textId="73A99EBF" w:rsidR="009F30D2" w:rsidRPr="002D4990" w:rsidRDefault="009F30D2" w:rsidP="009F30D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B3009" w:rsidRPr="00CB2888" w14:paraId="35BB5969" w14:textId="77777777" w:rsidTr="00AF3B66">
        <w:trPr>
          <w:trHeight w:val="182"/>
          <w:jc w:val="center"/>
        </w:trPr>
        <w:tc>
          <w:tcPr>
            <w:tcW w:w="8075" w:type="dxa"/>
            <w:gridSpan w:val="6"/>
            <w:shd w:val="clear" w:color="auto" w:fill="auto"/>
            <w:vAlign w:val="center"/>
          </w:tcPr>
          <w:p w14:paraId="2B486D8A" w14:textId="5573794B" w:rsidR="001B3009" w:rsidRPr="00CB2888" w:rsidRDefault="001B3009" w:rsidP="001B300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28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с НДС 2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F137D" w14:textId="7AA6B815" w:rsidR="001B3009" w:rsidRPr="00CB2888" w:rsidRDefault="001B3009" w:rsidP="001B300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B3009" w:rsidRPr="00CB2888" w14:paraId="470AFA90" w14:textId="77777777" w:rsidTr="00AF3B66">
        <w:trPr>
          <w:trHeight w:val="77"/>
          <w:jc w:val="center"/>
        </w:trPr>
        <w:tc>
          <w:tcPr>
            <w:tcW w:w="8075" w:type="dxa"/>
            <w:gridSpan w:val="6"/>
            <w:shd w:val="clear" w:color="auto" w:fill="auto"/>
            <w:vAlign w:val="center"/>
          </w:tcPr>
          <w:p w14:paraId="6F61D10E" w14:textId="4A0111B5" w:rsidR="001B3009" w:rsidRPr="00CB2888" w:rsidRDefault="001B3009" w:rsidP="001B300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28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ДС 2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9E03F8" w14:textId="68F0E494" w:rsidR="001B3009" w:rsidRPr="00CB2888" w:rsidRDefault="001B3009" w:rsidP="001B300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7979518" w14:textId="7C7DF1C8" w:rsidR="001B3009" w:rsidRPr="00036D95" w:rsidRDefault="00A0602E" w:rsidP="00A02F5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6257">
        <w:rPr>
          <w:rFonts w:ascii="Times New Roman" w:hAnsi="Times New Roman" w:cs="Times New Roman"/>
          <w:sz w:val="28"/>
          <w:szCs w:val="28"/>
        </w:rPr>
        <w:t>О</w:t>
      </w:r>
      <w:r w:rsidR="0074303F" w:rsidRPr="00816257">
        <w:rPr>
          <w:rFonts w:ascii="Times New Roman" w:hAnsi="Times New Roman" w:cs="Times New Roman"/>
          <w:sz w:val="28"/>
          <w:szCs w:val="28"/>
        </w:rPr>
        <w:t>бщая стоимость Товара по Договору</w:t>
      </w:r>
      <w:r w:rsidR="00DE0FCF" w:rsidRPr="00816257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920E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ED74C2" w14:textId="2D3F81BA" w:rsidR="00B15F91" w:rsidRPr="00816257" w:rsidRDefault="0074303F" w:rsidP="001B30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257">
        <w:rPr>
          <w:rFonts w:ascii="Times New Roman" w:hAnsi="Times New Roman" w:cs="Times New Roman"/>
          <w:sz w:val="28"/>
          <w:szCs w:val="28"/>
        </w:rPr>
        <w:t>Срок передачи Товара: Товар передается согласно п. 4.2 Договора</w:t>
      </w:r>
      <w:r w:rsidR="00E94FBD" w:rsidRPr="00816257">
        <w:rPr>
          <w:rFonts w:ascii="Times New Roman" w:hAnsi="Times New Roman" w:cs="Times New Roman"/>
          <w:sz w:val="28"/>
          <w:szCs w:val="28"/>
        </w:rPr>
        <w:t>, со склада Продавца путем самовывоза Покупателем.</w:t>
      </w:r>
    </w:p>
    <w:p w14:paraId="3BEDD43A" w14:textId="494E60D8" w:rsidR="001B3009" w:rsidRDefault="00B15F91" w:rsidP="001B3009">
      <w:pPr>
        <w:ind w:firstLine="42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E31">
        <w:rPr>
          <w:rFonts w:ascii="Times New Roman" w:hAnsi="Times New Roman" w:cs="Times New Roman"/>
          <w:b/>
          <w:sz w:val="28"/>
          <w:szCs w:val="28"/>
        </w:rPr>
        <w:t>Место</w:t>
      </w:r>
      <w:r w:rsidR="006366D1" w:rsidRPr="00251E31">
        <w:rPr>
          <w:rFonts w:ascii="Times New Roman" w:hAnsi="Times New Roman" w:cs="Times New Roman"/>
          <w:b/>
          <w:sz w:val="28"/>
          <w:szCs w:val="28"/>
        </w:rPr>
        <w:t xml:space="preserve"> дислокации и</w:t>
      </w:r>
      <w:r w:rsidRPr="00251E31">
        <w:rPr>
          <w:rFonts w:ascii="Times New Roman" w:hAnsi="Times New Roman" w:cs="Times New Roman"/>
          <w:b/>
          <w:sz w:val="28"/>
          <w:szCs w:val="28"/>
        </w:rPr>
        <w:t xml:space="preserve"> передачи Товара</w:t>
      </w:r>
      <w:r w:rsidRPr="00251E31">
        <w:rPr>
          <w:rFonts w:ascii="Times New Roman" w:hAnsi="Times New Roman" w:cs="Times New Roman"/>
          <w:bCs/>
          <w:sz w:val="28"/>
          <w:szCs w:val="28"/>
        </w:rPr>
        <w:t>:</w:t>
      </w:r>
      <w:r w:rsidR="007423C0" w:rsidRPr="00251E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009">
        <w:rPr>
          <w:rFonts w:ascii="Times New Roman" w:hAnsi="Times New Roman" w:cs="Times New Roman"/>
          <w:bCs/>
          <w:sz w:val="28"/>
          <w:szCs w:val="28"/>
        </w:rPr>
        <w:t>ул. Транспортная, д. 3, г. Реутов, Московская область</w:t>
      </w:r>
      <w:r w:rsidR="00A02F56">
        <w:rPr>
          <w:rFonts w:ascii="Times New Roman" w:hAnsi="Times New Roman" w:cs="Times New Roman"/>
          <w:bCs/>
          <w:sz w:val="28"/>
          <w:szCs w:val="28"/>
        </w:rPr>
        <w:t>.</w:t>
      </w:r>
      <w:r w:rsidR="001B30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B4C80B0" w14:textId="3EE6EBB8" w:rsidR="00006EE4" w:rsidRDefault="003E169F" w:rsidP="001B3009">
      <w:pPr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006EE4" w:rsidRPr="00FD0EF8">
        <w:rPr>
          <w:rFonts w:ascii="Times New Roman" w:hAnsi="Times New Roman" w:cs="Times New Roman"/>
          <w:b/>
          <w:color w:val="000000"/>
          <w:sz w:val="28"/>
          <w:szCs w:val="28"/>
        </w:rPr>
        <w:t>одписи с</w:t>
      </w:r>
      <w:r w:rsidR="0004079B">
        <w:rPr>
          <w:rFonts w:ascii="Times New Roman" w:hAnsi="Times New Roman" w:cs="Times New Roman"/>
          <w:b/>
          <w:color w:val="000000"/>
          <w:sz w:val="28"/>
          <w:szCs w:val="28"/>
        </w:rPr>
        <w:t>торон:</w:t>
      </w:r>
    </w:p>
    <w:p w14:paraId="5F0186CF" w14:textId="77777777" w:rsidR="006D081D" w:rsidRDefault="006D081D" w:rsidP="003E169F">
      <w:pPr>
        <w:pStyle w:val="ConsPlusNormal"/>
        <w:ind w:left="142" w:hanging="284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tbl>
      <w:tblPr>
        <w:tblStyle w:val="a8"/>
        <w:tblW w:w="9782" w:type="dxa"/>
        <w:tblInd w:w="-176" w:type="dxa"/>
        <w:tblLook w:val="04A0" w:firstRow="1" w:lastRow="0" w:firstColumn="1" w:lastColumn="0" w:noHBand="0" w:noVBand="1"/>
      </w:tblPr>
      <w:tblGrid>
        <w:gridCol w:w="5138"/>
        <w:gridCol w:w="4644"/>
      </w:tblGrid>
      <w:tr w:rsidR="00F479EB" w:rsidRPr="00AD7767" w14:paraId="66776915" w14:textId="77777777" w:rsidTr="00DE0FCF">
        <w:trPr>
          <w:trHeight w:val="2500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14:paraId="2F35553B" w14:textId="7833C6FA" w:rsidR="00734E60" w:rsidRDefault="00734E60" w:rsidP="00372B8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E60">
              <w:rPr>
                <w:rFonts w:ascii="Times New Roman" w:hAnsi="Times New Roman" w:cs="Times New Roman"/>
                <w:b/>
                <w:sz w:val="28"/>
                <w:szCs w:val="28"/>
              </w:rPr>
              <w:t>Продавец:</w:t>
            </w:r>
          </w:p>
          <w:p w14:paraId="75654C71" w14:textId="38433C75" w:rsidR="00E17146" w:rsidRDefault="00E17146" w:rsidP="00372B8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146">
              <w:rPr>
                <w:rFonts w:ascii="Times New Roman" w:hAnsi="Times New Roman" w:cs="Times New Roman"/>
                <w:b/>
                <w:sz w:val="28"/>
                <w:szCs w:val="28"/>
              </w:rPr>
              <w:t>ФГУП «ГВСУ № 14»</w:t>
            </w:r>
          </w:p>
          <w:p w14:paraId="2D7B150A" w14:textId="38FD2229" w:rsidR="00FB43A9" w:rsidRDefault="00FB43A9" w:rsidP="00A443B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реализации</w:t>
            </w:r>
          </w:p>
          <w:p w14:paraId="3B040136" w14:textId="77777777" w:rsidR="00E306EC" w:rsidRPr="003D6924" w:rsidRDefault="00E306EC" w:rsidP="00704BD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9C5C3C" w14:textId="77777777" w:rsidR="001B00B9" w:rsidRDefault="001B00B9" w:rsidP="00704BD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AF4BD6" w14:textId="1627F31F" w:rsidR="00D15FA9" w:rsidRPr="00AD7767" w:rsidRDefault="00D15FA9" w:rsidP="00704BD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B43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B43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D77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B43A9">
              <w:rPr>
                <w:rFonts w:ascii="Times New Roman" w:hAnsi="Times New Roman" w:cs="Times New Roman"/>
                <w:b/>
                <w:sz w:val="28"/>
                <w:szCs w:val="28"/>
              </w:rPr>
              <w:t>Сидора</w:t>
            </w:r>
            <w:r w:rsidR="00734E6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6FD14B4" w14:textId="77777777" w:rsidR="00F479EB" w:rsidRPr="00372B84" w:rsidRDefault="00D15FA9" w:rsidP="007042F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proofErr w:type="spellStart"/>
            <w:r w:rsidRPr="00AD77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</w:t>
            </w:r>
            <w:proofErr w:type="spellEnd"/>
            <w:r w:rsidRPr="00AD776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59A81E9" w14:textId="03768BD5" w:rsidR="00E17146" w:rsidRPr="00CB2888" w:rsidRDefault="00734E60" w:rsidP="00E17146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888">
              <w:rPr>
                <w:rFonts w:ascii="Times New Roman" w:hAnsi="Times New Roman" w:cs="Times New Roman"/>
                <w:b/>
                <w:sz w:val="28"/>
                <w:szCs w:val="28"/>
              </w:rPr>
              <w:t>Покупатель:</w:t>
            </w:r>
          </w:p>
          <w:p w14:paraId="0D64CC3B" w14:textId="77777777" w:rsidR="00920EBA" w:rsidRPr="00CB2888" w:rsidRDefault="00920EBA" w:rsidP="007042F7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E4445A" w14:textId="1A0BD10E" w:rsidR="00A464F5" w:rsidRDefault="00A464F5" w:rsidP="007042F7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5FC27A" w14:textId="77777777" w:rsidR="001B3009" w:rsidRPr="00CB2888" w:rsidRDefault="001B3009" w:rsidP="007042F7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A37C44" w14:textId="68F84C1A" w:rsidR="003B67D5" w:rsidRPr="00CB2888" w:rsidRDefault="00325FF0" w:rsidP="00940F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888"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  <w:r w:rsidR="003B67D5" w:rsidRPr="00CB288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3F00EA">
              <w:rPr>
                <w:rFonts w:ascii="Times New Roman" w:hAnsi="Times New Roman" w:cs="Times New Roman"/>
                <w:b/>
                <w:sz w:val="28"/>
                <w:szCs w:val="28"/>
              </w:rPr>
              <w:t>______________</w:t>
            </w:r>
            <w:r w:rsidR="00734E60" w:rsidRPr="00CB288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4E313B3" w14:textId="26AFA0ED" w:rsidR="00F479EB" w:rsidRPr="00D17AE9" w:rsidRDefault="00E17146" w:rsidP="00372B84">
            <w:pPr>
              <w:pStyle w:val="ConsPlusNonformat"/>
              <w:ind w:firstLine="33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vertAlign w:val="superscript"/>
              </w:rPr>
            </w:pPr>
            <w:proofErr w:type="spellStart"/>
            <w:r w:rsidRPr="00CB288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.п</w:t>
            </w:r>
            <w:proofErr w:type="spellEnd"/>
            <w:r w:rsidRPr="00CB288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.</w:t>
            </w:r>
          </w:p>
        </w:tc>
      </w:tr>
    </w:tbl>
    <w:p w14:paraId="0E07272B" w14:textId="77777777" w:rsidR="002A6576" w:rsidRPr="00830930" w:rsidRDefault="002A6576" w:rsidP="008E1D7C">
      <w:pPr>
        <w:tabs>
          <w:tab w:val="left" w:pos="3669"/>
        </w:tabs>
        <w:rPr>
          <w:lang w:eastAsia="ru-RU"/>
        </w:rPr>
      </w:pPr>
    </w:p>
    <w:sectPr w:rsidR="002A6576" w:rsidRPr="00830930" w:rsidSect="00082FD8">
      <w:pgSz w:w="11906" w:h="16838"/>
      <w:pgMar w:top="1134" w:right="567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76806" w14:textId="77777777" w:rsidR="002031A7" w:rsidRDefault="002031A7" w:rsidP="00D41ACF">
      <w:pPr>
        <w:spacing w:after="0" w:line="240" w:lineRule="auto"/>
      </w:pPr>
      <w:r>
        <w:separator/>
      </w:r>
    </w:p>
  </w:endnote>
  <w:endnote w:type="continuationSeparator" w:id="0">
    <w:p w14:paraId="7C584715" w14:textId="77777777" w:rsidR="002031A7" w:rsidRDefault="002031A7" w:rsidP="00D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EB95" w14:textId="77777777" w:rsidR="002031A7" w:rsidRDefault="002031A7" w:rsidP="00D41ACF">
      <w:pPr>
        <w:spacing w:after="0" w:line="240" w:lineRule="auto"/>
      </w:pPr>
      <w:r>
        <w:separator/>
      </w:r>
    </w:p>
  </w:footnote>
  <w:footnote w:type="continuationSeparator" w:id="0">
    <w:p w14:paraId="5BCFB66E" w14:textId="77777777" w:rsidR="002031A7" w:rsidRDefault="002031A7" w:rsidP="00D41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9F9"/>
    <w:multiLevelType w:val="hybridMultilevel"/>
    <w:tmpl w:val="D7A2F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50F5"/>
    <w:multiLevelType w:val="hybridMultilevel"/>
    <w:tmpl w:val="E99A6580"/>
    <w:lvl w:ilvl="0" w:tplc="41A0E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D3805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C093C"/>
    <w:multiLevelType w:val="hybridMultilevel"/>
    <w:tmpl w:val="05DC4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A1151"/>
    <w:multiLevelType w:val="multilevel"/>
    <w:tmpl w:val="FE4AF6C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2904C8"/>
    <w:multiLevelType w:val="hybridMultilevel"/>
    <w:tmpl w:val="7A905A98"/>
    <w:lvl w:ilvl="0" w:tplc="F7D8D4C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37B85E3C"/>
    <w:multiLevelType w:val="hybridMultilevel"/>
    <w:tmpl w:val="C980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016B1"/>
    <w:multiLevelType w:val="hybridMultilevel"/>
    <w:tmpl w:val="5DD4F7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6620A5"/>
    <w:multiLevelType w:val="hybridMultilevel"/>
    <w:tmpl w:val="E1900DDE"/>
    <w:lvl w:ilvl="0" w:tplc="A52E3DE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 w15:restartNumberingAfterBreak="0">
    <w:nsid w:val="58F3353E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5AB81A15"/>
    <w:multiLevelType w:val="hybridMultilevel"/>
    <w:tmpl w:val="B1929B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587332D"/>
    <w:multiLevelType w:val="hybridMultilevel"/>
    <w:tmpl w:val="E81AD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D2CC7"/>
    <w:multiLevelType w:val="hybridMultilevel"/>
    <w:tmpl w:val="1C54473C"/>
    <w:lvl w:ilvl="0" w:tplc="9504595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706D5D38"/>
    <w:multiLevelType w:val="hybridMultilevel"/>
    <w:tmpl w:val="0178A55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8ED6E63"/>
    <w:multiLevelType w:val="hybridMultilevel"/>
    <w:tmpl w:val="DE0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2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51"/>
    <w:rsid w:val="00000724"/>
    <w:rsid w:val="000031A7"/>
    <w:rsid w:val="00003831"/>
    <w:rsid w:val="00006EE4"/>
    <w:rsid w:val="0001106A"/>
    <w:rsid w:val="0001111B"/>
    <w:rsid w:val="0001266C"/>
    <w:rsid w:val="00014CAF"/>
    <w:rsid w:val="000179EA"/>
    <w:rsid w:val="00020141"/>
    <w:rsid w:val="000224B6"/>
    <w:rsid w:val="00023FED"/>
    <w:rsid w:val="00026C22"/>
    <w:rsid w:val="00030961"/>
    <w:rsid w:val="00032009"/>
    <w:rsid w:val="00034297"/>
    <w:rsid w:val="00035CF5"/>
    <w:rsid w:val="00035FC9"/>
    <w:rsid w:val="00036D95"/>
    <w:rsid w:val="00037F58"/>
    <w:rsid w:val="0004079B"/>
    <w:rsid w:val="000407DC"/>
    <w:rsid w:val="000430BD"/>
    <w:rsid w:val="000456C4"/>
    <w:rsid w:val="00053B2C"/>
    <w:rsid w:val="000563AF"/>
    <w:rsid w:val="00061439"/>
    <w:rsid w:val="000749AF"/>
    <w:rsid w:val="00077F93"/>
    <w:rsid w:val="000824A2"/>
    <w:rsid w:val="00082FD8"/>
    <w:rsid w:val="0008473B"/>
    <w:rsid w:val="00085035"/>
    <w:rsid w:val="00085A99"/>
    <w:rsid w:val="00085B1D"/>
    <w:rsid w:val="00091759"/>
    <w:rsid w:val="000A05EF"/>
    <w:rsid w:val="000A69FD"/>
    <w:rsid w:val="000B2474"/>
    <w:rsid w:val="000B362B"/>
    <w:rsid w:val="000B4F27"/>
    <w:rsid w:val="000C1364"/>
    <w:rsid w:val="000C224D"/>
    <w:rsid w:val="000C2E9E"/>
    <w:rsid w:val="000D1518"/>
    <w:rsid w:val="000D57B3"/>
    <w:rsid w:val="000D79FB"/>
    <w:rsid w:val="000E195A"/>
    <w:rsid w:val="000E1FC7"/>
    <w:rsid w:val="000E7B3F"/>
    <w:rsid w:val="000F1550"/>
    <w:rsid w:val="000F20A9"/>
    <w:rsid w:val="000F2D04"/>
    <w:rsid w:val="000F44CF"/>
    <w:rsid w:val="000F4A4C"/>
    <w:rsid w:val="000F5CFF"/>
    <w:rsid w:val="0010207F"/>
    <w:rsid w:val="00104D5A"/>
    <w:rsid w:val="00105443"/>
    <w:rsid w:val="00107C21"/>
    <w:rsid w:val="00111438"/>
    <w:rsid w:val="00115CDF"/>
    <w:rsid w:val="00116015"/>
    <w:rsid w:val="0012168B"/>
    <w:rsid w:val="00132766"/>
    <w:rsid w:val="00134C53"/>
    <w:rsid w:val="00137676"/>
    <w:rsid w:val="00142642"/>
    <w:rsid w:val="00143004"/>
    <w:rsid w:val="00150011"/>
    <w:rsid w:val="0015049E"/>
    <w:rsid w:val="00150794"/>
    <w:rsid w:val="001567D3"/>
    <w:rsid w:val="00156DD6"/>
    <w:rsid w:val="00171F8E"/>
    <w:rsid w:val="001737B4"/>
    <w:rsid w:val="00173DC6"/>
    <w:rsid w:val="00175163"/>
    <w:rsid w:val="00175AB5"/>
    <w:rsid w:val="00180E64"/>
    <w:rsid w:val="00190676"/>
    <w:rsid w:val="00191072"/>
    <w:rsid w:val="00193178"/>
    <w:rsid w:val="0019553D"/>
    <w:rsid w:val="001978BC"/>
    <w:rsid w:val="001A4550"/>
    <w:rsid w:val="001A5029"/>
    <w:rsid w:val="001A5365"/>
    <w:rsid w:val="001A5597"/>
    <w:rsid w:val="001A63AA"/>
    <w:rsid w:val="001B00B6"/>
    <w:rsid w:val="001B00B9"/>
    <w:rsid w:val="001B03EE"/>
    <w:rsid w:val="001B0431"/>
    <w:rsid w:val="001B1259"/>
    <w:rsid w:val="001B3009"/>
    <w:rsid w:val="001B4A70"/>
    <w:rsid w:val="001C2401"/>
    <w:rsid w:val="001D1D57"/>
    <w:rsid w:val="001D4407"/>
    <w:rsid w:val="001E5638"/>
    <w:rsid w:val="001F4412"/>
    <w:rsid w:val="001F51E7"/>
    <w:rsid w:val="001F5353"/>
    <w:rsid w:val="002009A5"/>
    <w:rsid w:val="00201613"/>
    <w:rsid w:val="002031A7"/>
    <w:rsid w:val="0020411B"/>
    <w:rsid w:val="00204CBA"/>
    <w:rsid w:val="002116E2"/>
    <w:rsid w:val="002124B2"/>
    <w:rsid w:val="0021261D"/>
    <w:rsid w:val="00212881"/>
    <w:rsid w:val="00220FD8"/>
    <w:rsid w:val="00223274"/>
    <w:rsid w:val="00224690"/>
    <w:rsid w:val="002400A6"/>
    <w:rsid w:val="00240BC0"/>
    <w:rsid w:val="00241A9F"/>
    <w:rsid w:val="00244471"/>
    <w:rsid w:val="00244D0E"/>
    <w:rsid w:val="00246285"/>
    <w:rsid w:val="002476F2"/>
    <w:rsid w:val="00247706"/>
    <w:rsid w:val="002505F6"/>
    <w:rsid w:val="00251E31"/>
    <w:rsid w:val="00254136"/>
    <w:rsid w:val="002558F0"/>
    <w:rsid w:val="00257C0D"/>
    <w:rsid w:val="00273568"/>
    <w:rsid w:val="00276E40"/>
    <w:rsid w:val="00276FB8"/>
    <w:rsid w:val="00290007"/>
    <w:rsid w:val="002907DC"/>
    <w:rsid w:val="0029224A"/>
    <w:rsid w:val="002A2C66"/>
    <w:rsid w:val="002A3856"/>
    <w:rsid w:val="002A5B61"/>
    <w:rsid w:val="002A6471"/>
    <w:rsid w:val="002A6554"/>
    <w:rsid w:val="002A6576"/>
    <w:rsid w:val="002B7BE9"/>
    <w:rsid w:val="002C108A"/>
    <w:rsid w:val="002C23E9"/>
    <w:rsid w:val="002C62B4"/>
    <w:rsid w:val="002D3166"/>
    <w:rsid w:val="002D4990"/>
    <w:rsid w:val="002D4E92"/>
    <w:rsid w:val="002E2A0F"/>
    <w:rsid w:val="002E3BA9"/>
    <w:rsid w:val="002F6696"/>
    <w:rsid w:val="002F6D83"/>
    <w:rsid w:val="00300146"/>
    <w:rsid w:val="0030029F"/>
    <w:rsid w:val="003020AB"/>
    <w:rsid w:val="003069B9"/>
    <w:rsid w:val="00311097"/>
    <w:rsid w:val="0031232A"/>
    <w:rsid w:val="0031448D"/>
    <w:rsid w:val="00314A37"/>
    <w:rsid w:val="00321085"/>
    <w:rsid w:val="00325FF0"/>
    <w:rsid w:val="00327BF4"/>
    <w:rsid w:val="0033160D"/>
    <w:rsid w:val="00332B17"/>
    <w:rsid w:val="00333563"/>
    <w:rsid w:val="00335795"/>
    <w:rsid w:val="003416D7"/>
    <w:rsid w:val="003430ED"/>
    <w:rsid w:val="0035544D"/>
    <w:rsid w:val="003559BF"/>
    <w:rsid w:val="003608AF"/>
    <w:rsid w:val="00363863"/>
    <w:rsid w:val="00370C98"/>
    <w:rsid w:val="003718C4"/>
    <w:rsid w:val="003722DC"/>
    <w:rsid w:val="00372B84"/>
    <w:rsid w:val="003737A4"/>
    <w:rsid w:val="00374FC3"/>
    <w:rsid w:val="00380DAE"/>
    <w:rsid w:val="0038201A"/>
    <w:rsid w:val="00384370"/>
    <w:rsid w:val="00386F02"/>
    <w:rsid w:val="00390036"/>
    <w:rsid w:val="003A275D"/>
    <w:rsid w:val="003A2C35"/>
    <w:rsid w:val="003A437E"/>
    <w:rsid w:val="003A542C"/>
    <w:rsid w:val="003B0ADA"/>
    <w:rsid w:val="003B1EBC"/>
    <w:rsid w:val="003B29FE"/>
    <w:rsid w:val="003B67D5"/>
    <w:rsid w:val="003B7730"/>
    <w:rsid w:val="003C66FB"/>
    <w:rsid w:val="003D499B"/>
    <w:rsid w:val="003D57FF"/>
    <w:rsid w:val="003D6924"/>
    <w:rsid w:val="003D754C"/>
    <w:rsid w:val="003D7C15"/>
    <w:rsid w:val="003E169F"/>
    <w:rsid w:val="003E191F"/>
    <w:rsid w:val="003E26D4"/>
    <w:rsid w:val="003E5F35"/>
    <w:rsid w:val="003F00EA"/>
    <w:rsid w:val="003F1E3C"/>
    <w:rsid w:val="003F4137"/>
    <w:rsid w:val="003F753B"/>
    <w:rsid w:val="003F7912"/>
    <w:rsid w:val="003F7AC0"/>
    <w:rsid w:val="0040278B"/>
    <w:rsid w:val="00407EFA"/>
    <w:rsid w:val="00410186"/>
    <w:rsid w:val="00410D91"/>
    <w:rsid w:val="00412C43"/>
    <w:rsid w:val="00413BE9"/>
    <w:rsid w:val="00413F4E"/>
    <w:rsid w:val="004158EA"/>
    <w:rsid w:val="004211BD"/>
    <w:rsid w:val="004260C8"/>
    <w:rsid w:val="00426871"/>
    <w:rsid w:val="00434601"/>
    <w:rsid w:val="004443DD"/>
    <w:rsid w:val="00446D7F"/>
    <w:rsid w:val="00453695"/>
    <w:rsid w:val="00455FBF"/>
    <w:rsid w:val="004674A2"/>
    <w:rsid w:val="00473B94"/>
    <w:rsid w:val="004771C4"/>
    <w:rsid w:val="00477C0D"/>
    <w:rsid w:val="00485203"/>
    <w:rsid w:val="00491EF7"/>
    <w:rsid w:val="004933B8"/>
    <w:rsid w:val="0049453B"/>
    <w:rsid w:val="00494C4B"/>
    <w:rsid w:val="00494FBB"/>
    <w:rsid w:val="0049739D"/>
    <w:rsid w:val="004A2381"/>
    <w:rsid w:val="004A712A"/>
    <w:rsid w:val="004B5612"/>
    <w:rsid w:val="004C0863"/>
    <w:rsid w:val="004C2290"/>
    <w:rsid w:val="004C66F6"/>
    <w:rsid w:val="004C6B9E"/>
    <w:rsid w:val="004C7AA2"/>
    <w:rsid w:val="004D27D4"/>
    <w:rsid w:val="004D6F48"/>
    <w:rsid w:val="004D70C5"/>
    <w:rsid w:val="004E2E6C"/>
    <w:rsid w:val="004E7C92"/>
    <w:rsid w:val="004F255B"/>
    <w:rsid w:val="004F2AA7"/>
    <w:rsid w:val="00501021"/>
    <w:rsid w:val="005021D3"/>
    <w:rsid w:val="00502AC4"/>
    <w:rsid w:val="0050664C"/>
    <w:rsid w:val="0051466A"/>
    <w:rsid w:val="00515AAF"/>
    <w:rsid w:val="00516FD0"/>
    <w:rsid w:val="00517467"/>
    <w:rsid w:val="00517813"/>
    <w:rsid w:val="00520B23"/>
    <w:rsid w:val="00521E77"/>
    <w:rsid w:val="00526202"/>
    <w:rsid w:val="00530FB9"/>
    <w:rsid w:val="00531C4B"/>
    <w:rsid w:val="005378E8"/>
    <w:rsid w:val="00541234"/>
    <w:rsid w:val="00541264"/>
    <w:rsid w:val="005426C4"/>
    <w:rsid w:val="00542ED4"/>
    <w:rsid w:val="00543C7A"/>
    <w:rsid w:val="0054745F"/>
    <w:rsid w:val="00552599"/>
    <w:rsid w:val="00554B84"/>
    <w:rsid w:val="005569AF"/>
    <w:rsid w:val="0055724C"/>
    <w:rsid w:val="00560C2A"/>
    <w:rsid w:val="005613E3"/>
    <w:rsid w:val="0056204B"/>
    <w:rsid w:val="00562938"/>
    <w:rsid w:val="0056464A"/>
    <w:rsid w:val="00564E66"/>
    <w:rsid w:val="00571BA5"/>
    <w:rsid w:val="00573762"/>
    <w:rsid w:val="005766CE"/>
    <w:rsid w:val="005772C5"/>
    <w:rsid w:val="00580972"/>
    <w:rsid w:val="005909FF"/>
    <w:rsid w:val="0059253C"/>
    <w:rsid w:val="00594741"/>
    <w:rsid w:val="005A0EF5"/>
    <w:rsid w:val="005A742F"/>
    <w:rsid w:val="005B4ED2"/>
    <w:rsid w:val="005C15E8"/>
    <w:rsid w:val="005C2BE9"/>
    <w:rsid w:val="005C44CE"/>
    <w:rsid w:val="005C5C5F"/>
    <w:rsid w:val="005E0D5A"/>
    <w:rsid w:val="005E46E8"/>
    <w:rsid w:val="005F5275"/>
    <w:rsid w:val="0060113A"/>
    <w:rsid w:val="00601D05"/>
    <w:rsid w:val="00605543"/>
    <w:rsid w:val="006140B5"/>
    <w:rsid w:val="0061702C"/>
    <w:rsid w:val="00620A82"/>
    <w:rsid w:val="0062764C"/>
    <w:rsid w:val="0063205A"/>
    <w:rsid w:val="00633BBB"/>
    <w:rsid w:val="00634FB6"/>
    <w:rsid w:val="006366D1"/>
    <w:rsid w:val="0064253F"/>
    <w:rsid w:val="00643A8C"/>
    <w:rsid w:val="0064668F"/>
    <w:rsid w:val="0064751F"/>
    <w:rsid w:val="00655CA3"/>
    <w:rsid w:val="00663DE7"/>
    <w:rsid w:val="0067184E"/>
    <w:rsid w:val="00692144"/>
    <w:rsid w:val="006A1AEE"/>
    <w:rsid w:val="006A4427"/>
    <w:rsid w:val="006B2CC9"/>
    <w:rsid w:val="006B2EFF"/>
    <w:rsid w:val="006B44C1"/>
    <w:rsid w:val="006B5396"/>
    <w:rsid w:val="006B5A13"/>
    <w:rsid w:val="006B7C63"/>
    <w:rsid w:val="006C0FA7"/>
    <w:rsid w:val="006C3DB5"/>
    <w:rsid w:val="006C4F6A"/>
    <w:rsid w:val="006D058B"/>
    <w:rsid w:val="006D081D"/>
    <w:rsid w:val="006D133E"/>
    <w:rsid w:val="006D1A2E"/>
    <w:rsid w:val="006E0449"/>
    <w:rsid w:val="006E245F"/>
    <w:rsid w:val="006E7DD8"/>
    <w:rsid w:val="006F4F2F"/>
    <w:rsid w:val="006F7D00"/>
    <w:rsid w:val="00700FF8"/>
    <w:rsid w:val="007021D4"/>
    <w:rsid w:val="007040A5"/>
    <w:rsid w:val="007042F7"/>
    <w:rsid w:val="00704BD4"/>
    <w:rsid w:val="0070599C"/>
    <w:rsid w:val="007061DC"/>
    <w:rsid w:val="00707679"/>
    <w:rsid w:val="00712899"/>
    <w:rsid w:val="00713C14"/>
    <w:rsid w:val="00715FC2"/>
    <w:rsid w:val="007236EF"/>
    <w:rsid w:val="00725F7D"/>
    <w:rsid w:val="0073174A"/>
    <w:rsid w:val="00732041"/>
    <w:rsid w:val="00734E60"/>
    <w:rsid w:val="00740E37"/>
    <w:rsid w:val="007423C0"/>
    <w:rsid w:val="0074303F"/>
    <w:rsid w:val="007445E8"/>
    <w:rsid w:val="007476EE"/>
    <w:rsid w:val="00750E21"/>
    <w:rsid w:val="00754A50"/>
    <w:rsid w:val="00757BFE"/>
    <w:rsid w:val="0076170B"/>
    <w:rsid w:val="00762FE9"/>
    <w:rsid w:val="00765A04"/>
    <w:rsid w:val="00766912"/>
    <w:rsid w:val="0076721B"/>
    <w:rsid w:val="007731DD"/>
    <w:rsid w:val="00773A56"/>
    <w:rsid w:val="00773E38"/>
    <w:rsid w:val="00774E6A"/>
    <w:rsid w:val="007778E2"/>
    <w:rsid w:val="007822F9"/>
    <w:rsid w:val="007850A4"/>
    <w:rsid w:val="00785FBA"/>
    <w:rsid w:val="00787DFB"/>
    <w:rsid w:val="00787E76"/>
    <w:rsid w:val="00790410"/>
    <w:rsid w:val="007926D4"/>
    <w:rsid w:val="0079325F"/>
    <w:rsid w:val="007937B9"/>
    <w:rsid w:val="0079587D"/>
    <w:rsid w:val="007A21D1"/>
    <w:rsid w:val="007A2203"/>
    <w:rsid w:val="007A2B5F"/>
    <w:rsid w:val="007A311D"/>
    <w:rsid w:val="007A4490"/>
    <w:rsid w:val="007A4D9B"/>
    <w:rsid w:val="007B12F5"/>
    <w:rsid w:val="007B13C4"/>
    <w:rsid w:val="007B7643"/>
    <w:rsid w:val="007B7F71"/>
    <w:rsid w:val="007C1168"/>
    <w:rsid w:val="007D7772"/>
    <w:rsid w:val="007E20AF"/>
    <w:rsid w:val="007E5EC1"/>
    <w:rsid w:val="007F022C"/>
    <w:rsid w:val="0080248E"/>
    <w:rsid w:val="00803491"/>
    <w:rsid w:val="00804D51"/>
    <w:rsid w:val="00806503"/>
    <w:rsid w:val="0081122F"/>
    <w:rsid w:val="00814834"/>
    <w:rsid w:val="00815FC8"/>
    <w:rsid w:val="00816257"/>
    <w:rsid w:val="0082167E"/>
    <w:rsid w:val="00821E08"/>
    <w:rsid w:val="00824759"/>
    <w:rsid w:val="00830930"/>
    <w:rsid w:val="008450F6"/>
    <w:rsid w:val="008455A6"/>
    <w:rsid w:val="00845DEA"/>
    <w:rsid w:val="00846697"/>
    <w:rsid w:val="00847A76"/>
    <w:rsid w:val="0085258D"/>
    <w:rsid w:val="00855FBE"/>
    <w:rsid w:val="00863C32"/>
    <w:rsid w:val="0086583C"/>
    <w:rsid w:val="00866A82"/>
    <w:rsid w:val="00870194"/>
    <w:rsid w:val="008819A9"/>
    <w:rsid w:val="00882877"/>
    <w:rsid w:val="00882A5E"/>
    <w:rsid w:val="00883DC2"/>
    <w:rsid w:val="00884D4A"/>
    <w:rsid w:val="00887254"/>
    <w:rsid w:val="00890F72"/>
    <w:rsid w:val="00892607"/>
    <w:rsid w:val="008959D2"/>
    <w:rsid w:val="00896777"/>
    <w:rsid w:val="008A0608"/>
    <w:rsid w:val="008B0F52"/>
    <w:rsid w:val="008B26FB"/>
    <w:rsid w:val="008B50F5"/>
    <w:rsid w:val="008B694F"/>
    <w:rsid w:val="008C0681"/>
    <w:rsid w:val="008C083C"/>
    <w:rsid w:val="008C2975"/>
    <w:rsid w:val="008C6407"/>
    <w:rsid w:val="008C7B21"/>
    <w:rsid w:val="008D416C"/>
    <w:rsid w:val="008D4E91"/>
    <w:rsid w:val="008E1D7C"/>
    <w:rsid w:val="008F2285"/>
    <w:rsid w:val="008F382A"/>
    <w:rsid w:val="00900E6A"/>
    <w:rsid w:val="0090657D"/>
    <w:rsid w:val="0091378E"/>
    <w:rsid w:val="009177A8"/>
    <w:rsid w:val="009208D0"/>
    <w:rsid w:val="00920EBA"/>
    <w:rsid w:val="00922831"/>
    <w:rsid w:val="00931E1C"/>
    <w:rsid w:val="00936929"/>
    <w:rsid w:val="00940F53"/>
    <w:rsid w:val="00944A31"/>
    <w:rsid w:val="009459AA"/>
    <w:rsid w:val="00953F73"/>
    <w:rsid w:val="0095676C"/>
    <w:rsid w:val="009567EF"/>
    <w:rsid w:val="00967550"/>
    <w:rsid w:val="00967E72"/>
    <w:rsid w:val="00971823"/>
    <w:rsid w:val="0097235E"/>
    <w:rsid w:val="009761D6"/>
    <w:rsid w:val="00976C7C"/>
    <w:rsid w:val="00976FE3"/>
    <w:rsid w:val="0098032A"/>
    <w:rsid w:val="00980B6B"/>
    <w:rsid w:val="00984F03"/>
    <w:rsid w:val="00985E09"/>
    <w:rsid w:val="0099116A"/>
    <w:rsid w:val="00996F5B"/>
    <w:rsid w:val="009A2953"/>
    <w:rsid w:val="009A7121"/>
    <w:rsid w:val="009A7BD2"/>
    <w:rsid w:val="009B38DA"/>
    <w:rsid w:val="009B3ABB"/>
    <w:rsid w:val="009B3D67"/>
    <w:rsid w:val="009B4F34"/>
    <w:rsid w:val="009B5401"/>
    <w:rsid w:val="009B60A7"/>
    <w:rsid w:val="009C13CF"/>
    <w:rsid w:val="009C6FFA"/>
    <w:rsid w:val="009C7180"/>
    <w:rsid w:val="009D5A5F"/>
    <w:rsid w:val="009E2F3F"/>
    <w:rsid w:val="009F30D2"/>
    <w:rsid w:val="00A02F56"/>
    <w:rsid w:val="00A0602E"/>
    <w:rsid w:val="00A071D3"/>
    <w:rsid w:val="00A10E71"/>
    <w:rsid w:val="00A1221E"/>
    <w:rsid w:val="00A1250C"/>
    <w:rsid w:val="00A12D0F"/>
    <w:rsid w:val="00A15A96"/>
    <w:rsid w:val="00A15C2E"/>
    <w:rsid w:val="00A15E64"/>
    <w:rsid w:val="00A162CF"/>
    <w:rsid w:val="00A219B4"/>
    <w:rsid w:val="00A22217"/>
    <w:rsid w:val="00A22D90"/>
    <w:rsid w:val="00A27C51"/>
    <w:rsid w:val="00A33951"/>
    <w:rsid w:val="00A345B1"/>
    <w:rsid w:val="00A35690"/>
    <w:rsid w:val="00A365F6"/>
    <w:rsid w:val="00A443BC"/>
    <w:rsid w:val="00A464F5"/>
    <w:rsid w:val="00A465F6"/>
    <w:rsid w:val="00A529A5"/>
    <w:rsid w:val="00A5319E"/>
    <w:rsid w:val="00A63720"/>
    <w:rsid w:val="00A67B24"/>
    <w:rsid w:val="00A71E80"/>
    <w:rsid w:val="00A755A9"/>
    <w:rsid w:val="00A80081"/>
    <w:rsid w:val="00A82104"/>
    <w:rsid w:val="00A82560"/>
    <w:rsid w:val="00A85B6E"/>
    <w:rsid w:val="00A87BD3"/>
    <w:rsid w:val="00A92227"/>
    <w:rsid w:val="00A92976"/>
    <w:rsid w:val="00A92EB0"/>
    <w:rsid w:val="00A95A9C"/>
    <w:rsid w:val="00AA176C"/>
    <w:rsid w:val="00AA30E2"/>
    <w:rsid w:val="00AA4D2A"/>
    <w:rsid w:val="00AB0ECE"/>
    <w:rsid w:val="00AB486A"/>
    <w:rsid w:val="00AB7A69"/>
    <w:rsid w:val="00AC663E"/>
    <w:rsid w:val="00AD1754"/>
    <w:rsid w:val="00AD2486"/>
    <w:rsid w:val="00AD6DF1"/>
    <w:rsid w:val="00AD7767"/>
    <w:rsid w:val="00AE43A6"/>
    <w:rsid w:val="00AE4DBB"/>
    <w:rsid w:val="00AE4F8B"/>
    <w:rsid w:val="00AE6696"/>
    <w:rsid w:val="00AE7099"/>
    <w:rsid w:val="00AF18C1"/>
    <w:rsid w:val="00AF2A1E"/>
    <w:rsid w:val="00AF3B66"/>
    <w:rsid w:val="00AF610B"/>
    <w:rsid w:val="00AF7B21"/>
    <w:rsid w:val="00B00890"/>
    <w:rsid w:val="00B101B8"/>
    <w:rsid w:val="00B15B93"/>
    <w:rsid w:val="00B15F91"/>
    <w:rsid w:val="00B2194E"/>
    <w:rsid w:val="00B26307"/>
    <w:rsid w:val="00B3085C"/>
    <w:rsid w:val="00B32DB6"/>
    <w:rsid w:val="00B330C0"/>
    <w:rsid w:val="00B3451F"/>
    <w:rsid w:val="00B44466"/>
    <w:rsid w:val="00B45A70"/>
    <w:rsid w:val="00B45D04"/>
    <w:rsid w:val="00B47226"/>
    <w:rsid w:val="00B474A1"/>
    <w:rsid w:val="00B52B20"/>
    <w:rsid w:val="00B541B6"/>
    <w:rsid w:val="00B544A4"/>
    <w:rsid w:val="00B54894"/>
    <w:rsid w:val="00B54AFA"/>
    <w:rsid w:val="00B559F4"/>
    <w:rsid w:val="00B574A6"/>
    <w:rsid w:val="00B57DF4"/>
    <w:rsid w:val="00B625D0"/>
    <w:rsid w:val="00B70658"/>
    <w:rsid w:val="00B70EE3"/>
    <w:rsid w:val="00B7200D"/>
    <w:rsid w:val="00B74972"/>
    <w:rsid w:val="00B80E2A"/>
    <w:rsid w:val="00B839E7"/>
    <w:rsid w:val="00B9048B"/>
    <w:rsid w:val="00B913A4"/>
    <w:rsid w:val="00B91D7E"/>
    <w:rsid w:val="00B97822"/>
    <w:rsid w:val="00BA02BE"/>
    <w:rsid w:val="00BA2C65"/>
    <w:rsid w:val="00BA79B2"/>
    <w:rsid w:val="00BB4B5E"/>
    <w:rsid w:val="00BD0FAA"/>
    <w:rsid w:val="00BD4F77"/>
    <w:rsid w:val="00BD5383"/>
    <w:rsid w:val="00BE5F93"/>
    <w:rsid w:val="00BF00A9"/>
    <w:rsid w:val="00BF29AF"/>
    <w:rsid w:val="00BF3B5D"/>
    <w:rsid w:val="00BF3C7B"/>
    <w:rsid w:val="00BF7CEE"/>
    <w:rsid w:val="00C002E3"/>
    <w:rsid w:val="00C01FAA"/>
    <w:rsid w:val="00C026AB"/>
    <w:rsid w:val="00C0772A"/>
    <w:rsid w:val="00C07A19"/>
    <w:rsid w:val="00C12D9A"/>
    <w:rsid w:val="00C143BF"/>
    <w:rsid w:val="00C167A3"/>
    <w:rsid w:val="00C2435B"/>
    <w:rsid w:val="00C245B7"/>
    <w:rsid w:val="00C27F7D"/>
    <w:rsid w:val="00C332BF"/>
    <w:rsid w:val="00C405AC"/>
    <w:rsid w:val="00C40F11"/>
    <w:rsid w:val="00C41D6A"/>
    <w:rsid w:val="00C45C67"/>
    <w:rsid w:val="00C465A9"/>
    <w:rsid w:val="00C5153D"/>
    <w:rsid w:val="00C51FF1"/>
    <w:rsid w:val="00C52D2D"/>
    <w:rsid w:val="00C5747F"/>
    <w:rsid w:val="00C65506"/>
    <w:rsid w:val="00C65655"/>
    <w:rsid w:val="00C6639B"/>
    <w:rsid w:val="00C704CA"/>
    <w:rsid w:val="00C715BB"/>
    <w:rsid w:val="00C752DB"/>
    <w:rsid w:val="00C83391"/>
    <w:rsid w:val="00C846DF"/>
    <w:rsid w:val="00C86143"/>
    <w:rsid w:val="00C87AA5"/>
    <w:rsid w:val="00C93195"/>
    <w:rsid w:val="00C93FFF"/>
    <w:rsid w:val="00CA03DE"/>
    <w:rsid w:val="00CB23EA"/>
    <w:rsid w:val="00CB2888"/>
    <w:rsid w:val="00CB3E34"/>
    <w:rsid w:val="00CB5FE2"/>
    <w:rsid w:val="00CB7B83"/>
    <w:rsid w:val="00CC0E41"/>
    <w:rsid w:val="00CC1037"/>
    <w:rsid w:val="00CC74A8"/>
    <w:rsid w:val="00CD33F3"/>
    <w:rsid w:val="00CD4969"/>
    <w:rsid w:val="00CE20CC"/>
    <w:rsid w:val="00CE4E94"/>
    <w:rsid w:val="00CF0858"/>
    <w:rsid w:val="00CF35D7"/>
    <w:rsid w:val="00CF7488"/>
    <w:rsid w:val="00CF75BC"/>
    <w:rsid w:val="00CF76D1"/>
    <w:rsid w:val="00D00125"/>
    <w:rsid w:val="00D02AC4"/>
    <w:rsid w:val="00D032A8"/>
    <w:rsid w:val="00D032D7"/>
    <w:rsid w:val="00D047DE"/>
    <w:rsid w:val="00D051ED"/>
    <w:rsid w:val="00D060F8"/>
    <w:rsid w:val="00D13182"/>
    <w:rsid w:val="00D15FA9"/>
    <w:rsid w:val="00D16268"/>
    <w:rsid w:val="00D16527"/>
    <w:rsid w:val="00D16AA2"/>
    <w:rsid w:val="00D1741C"/>
    <w:rsid w:val="00D174A2"/>
    <w:rsid w:val="00D17AE9"/>
    <w:rsid w:val="00D20923"/>
    <w:rsid w:val="00D21488"/>
    <w:rsid w:val="00D23786"/>
    <w:rsid w:val="00D25AC0"/>
    <w:rsid w:val="00D30876"/>
    <w:rsid w:val="00D31B65"/>
    <w:rsid w:val="00D3247F"/>
    <w:rsid w:val="00D34874"/>
    <w:rsid w:val="00D35394"/>
    <w:rsid w:val="00D41ACF"/>
    <w:rsid w:val="00D43327"/>
    <w:rsid w:val="00D46471"/>
    <w:rsid w:val="00D63880"/>
    <w:rsid w:val="00D72A1B"/>
    <w:rsid w:val="00D741ED"/>
    <w:rsid w:val="00D742B8"/>
    <w:rsid w:val="00D74AF1"/>
    <w:rsid w:val="00D74C31"/>
    <w:rsid w:val="00D810FA"/>
    <w:rsid w:val="00D8258C"/>
    <w:rsid w:val="00D82ACC"/>
    <w:rsid w:val="00D83D5E"/>
    <w:rsid w:val="00D8765C"/>
    <w:rsid w:val="00D944E0"/>
    <w:rsid w:val="00D95988"/>
    <w:rsid w:val="00DA0FC9"/>
    <w:rsid w:val="00DA2565"/>
    <w:rsid w:val="00DA3693"/>
    <w:rsid w:val="00DA65BE"/>
    <w:rsid w:val="00DB0FA7"/>
    <w:rsid w:val="00DB253B"/>
    <w:rsid w:val="00DC2049"/>
    <w:rsid w:val="00DC5952"/>
    <w:rsid w:val="00DD66C6"/>
    <w:rsid w:val="00DD6FC5"/>
    <w:rsid w:val="00DE0B46"/>
    <w:rsid w:val="00DE0FCF"/>
    <w:rsid w:val="00DF09E0"/>
    <w:rsid w:val="00DF0FD0"/>
    <w:rsid w:val="00DF1029"/>
    <w:rsid w:val="00E014AF"/>
    <w:rsid w:val="00E06BB8"/>
    <w:rsid w:val="00E07278"/>
    <w:rsid w:val="00E104BE"/>
    <w:rsid w:val="00E11762"/>
    <w:rsid w:val="00E157E0"/>
    <w:rsid w:val="00E15D7C"/>
    <w:rsid w:val="00E17146"/>
    <w:rsid w:val="00E306EC"/>
    <w:rsid w:val="00E35AB2"/>
    <w:rsid w:val="00E375F8"/>
    <w:rsid w:val="00E442DB"/>
    <w:rsid w:val="00E47EFE"/>
    <w:rsid w:val="00E51551"/>
    <w:rsid w:val="00E53428"/>
    <w:rsid w:val="00E612C9"/>
    <w:rsid w:val="00E6485D"/>
    <w:rsid w:val="00E65596"/>
    <w:rsid w:val="00E703EF"/>
    <w:rsid w:val="00E72FA9"/>
    <w:rsid w:val="00E747A4"/>
    <w:rsid w:val="00E753D9"/>
    <w:rsid w:val="00E7751B"/>
    <w:rsid w:val="00E776C8"/>
    <w:rsid w:val="00E81196"/>
    <w:rsid w:val="00E86887"/>
    <w:rsid w:val="00E871CB"/>
    <w:rsid w:val="00E9143C"/>
    <w:rsid w:val="00E94FBD"/>
    <w:rsid w:val="00EA39B3"/>
    <w:rsid w:val="00EB587D"/>
    <w:rsid w:val="00EB633E"/>
    <w:rsid w:val="00EB6C2C"/>
    <w:rsid w:val="00EC1D5D"/>
    <w:rsid w:val="00EC3B57"/>
    <w:rsid w:val="00EC472A"/>
    <w:rsid w:val="00EC61CB"/>
    <w:rsid w:val="00EC7248"/>
    <w:rsid w:val="00EC7938"/>
    <w:rsid w:val="00ED04F6"/>
    <w:rsid w:val="00ED088F"/>
    <w:rsid w:val="00EE0080"/>
    <w:rsid w:val="00EE0DF4"/>
    <w:rsid w:val="00EE5545"/>
    <w:rsid w:val="00EE75D4"/>
    <w:rsid w:val="00EF0B7B"/>
    <w:rsid w:val="00EF33D6"/>
    <w:rsid w:val="00F005B0"/>
    <w:rsid w:val="00F05815"/>
    <w:rsid w:val="00F0682E"/>
    <w:rsid w:val="00F06D30"/>
    <w:rsid w:val="00F10C83"/>
    <w:rsid w:val="00F15756"/>
    <w:rsid w:val="00F15DF0"/>
    <w:rsid w:val="00F16C7A"/>
    <w:rsid w:val="00F20C25"/>
    <w:rsid w:val="00F2600B"/>
    <w:rsid w:val="00F27EEB"/>
    <w:rsid w:val="00F30E46"/>
    <w:rsid w:val="00F33B40"/>
    <w:rsid w:val="00F355FD"/>
    <w:rsid w:val="00F374DA"/>
    <w:rsid w:val="00F43A24"/>
    <w:rsid w:val="00F479EB"/>
    <w:rsid w:val="00F47FD7"/>
    <w:rsid w:val="00F50F13"/>
    <w:rsid w:val="00F61804"/>
    <w:rsid w:val="00F6266C"/>
    <w:rsid w:val="00F62A5C"/>
    <w:rsid w:val="00F6319F"/>
    <w:rsid w:val="00F65627"/>
    <w:rsid w:val="00F67694"/>
    <w:rsid w:val="00F72501"/>
    <w:rsid w:val="00F74CF4"/>
    <w:rsid w:val="00F812A2"/>
    <w:rsid w:val="00F819FE"/>
    <w:rsid w:val="00F82A8E"/>
    <w:rsid w:val="00F86FC1"/>
    <w:rsid w:val="00F8782B"/>
    <w:rsid w:val="00F91DF6"/>
    <w:rsid w:val="00F93C69"/>
    <w:rsid w:val="00F9654D"/>
    <w:rsid w:val="00FA11ED"/>
    <w:rsid w:val="00FA7180"/>
    <w:rsid w:val="00FB0913"/>
    <w:rsid w:val="00FB0CE5"/>
    <w:rsid w:val="00FB1F2E"/>
    <w:rsid w:val="00FB43A9"/>
    <w:rsid w:val="00FC191D"/>
    <w:rsid w:val="00FC74A6"/>
    <w:rsid w:val="00FD0EF8"/>
    <w:rsid w:val="00FE17B7"/>
    <w:rsid w:val="00FE1F97"/>
    <w:rsid w:val="00FE274E"/>
    <w:rsid w:val="00FE5F3C"/>
    <w:rsid w:val="00FE7556"/>
    <w:rsid w:val="00FE79FF"/>
    <w:rsid w:val="00FF46CA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B8781C"/>
  <w15:docId w15:val="{40452C62-6349-4717-BBC7-CEE505B7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E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6EE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06EE4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006E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06EE4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006EE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006EE4"/>
  </w:style>
  <w:style w:type="paragraph" w:styleId="ac">
    <w:name w:val="footer"/>
    <w:basedOn w:val="a"/>
    <w:link w:val="ad"/>
    <w:uiPriority w:val="99"/>
    <w:unhideWhenUsed/>
    <w:rsid w:val="00D4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ACF"/>
  </w:style>
  <w:style w:type="character" w:customStyle="1" w:styleId="ae">
    <w:name w:val="Основной жирный"/>
    <w:basedOn w:val="a0"/>
    <w:rsid w:val="00F9654D"/>
    <w:rPr>
      <w:b/>
    </w:rPr>
  </w:style>
  <w:style w:type="character" w:styleId="af">
    <w:name w:val="annotation reference"/>
    <w:basedOn w:val="a0"/>
    <w:uiPriority w:val="99"/>
    <w:semiHidden/>
    <w:unhideWhenUsed/>
    <w:rsid w:val="00740E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0E3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0E3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0E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0E37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507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f5">
    <w:name w:val="FollowedHyperlink"/>
    <w:basedOn w:val="a0"/>
    <w:uiPriority w:val="99"/>
    <w:semiHidden/>
    <w:unhideWhenUsed/>
    <w:rsid w:val="00A0602E"/>
    <w:rPr>
      <w:color w:val="800080"/>
      <w:u w:val="single"/>
    </w:rPr>
  </w:style>
  <w:style w:type="paragraph" w:customStyle="1" w:styleId="xl67">
    <w:name w:val="xl67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060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060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06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06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6D133E"/>
    <w:pPr>
      <w:spacing w:after="0" w:line="240" w:lineRule="auto"/>
    </w:pPr>
  </w:style>
  <w:style w:type="paragraph" w:customStyle="1" w:styleId="1">
    <w:name w:val="Текст сноски1"/>
    <w:basedOn w:val="a"/>
    <w:next w:val="af7"/>
    <w:link w:val="af8"/>
    <w:uiPriority w:val="99"/>
    <w:semiHidden/>
    <w:unhideWhenUsed/>
    <w:rsid w:val="00D16268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1"/>
    <w:uiPriority w:val="99"/>
    <w:semiHidden/>
    <w:rsid w:val="00D16268"/>
    <w:rPr>
      <w:sz w:val="20"/>
      <w:szCs w:val="20"/>
    </w:rPr>
  </w:style>
  <w:style w:type="paragraph" w:styleId="af7">
    <w:name w:val="footnote text"/>
    <w:basedOn w:val="a"/>
    <w:link w:val="10"/>
    <w:uiPriority w:val="99"/>
    <w:semiHidden/>
    <w:unhideWhenUsed/>
    <w:rsid w:val="00D16268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f7"/>
    <w:uiPriority w:val="99"/>
    <w:semiHidden/>
    <w:rsid w:val="00D16268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16268"/>
    <w:rPr>
      <w:vertAlign w:val="superscript"/>
    </w:rPr>
  </w:style>
  <w:style w:type="character" w:styleId="afa">
    <w:name w:val="Unresolved Mention"/>
    <w:basedOn w:val="a0"/>
    <w:uiPriority w:val="99"/>
    <w:semiHidden/>
    <w:unhideWhenUsed/>
    <w:rsid w:val="00327BF4"/>
    <w:rPr>
      <w:color w:val="605E5C"/>
      <w:shd w:val="clear" w:color="auto" w:fill="E1DFDD"/>
    </w:rPr>
  </w:style>
  <w:style w:type="character" w:styleId="afb">
    <w:name w:val="Strong"/>
    <w:basedOn w:val="a0"/>
    <w:uiPriority w:val="22"/>
    <w:qFormat/>
    <w:rsid w:val="00655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5F33-E050-432D-9746-B1ABFA96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юрская Марина Владимировна</dc:creator>
  <cp:keywords/>
  <dc:description/>
  <cp:lastModifiedBy>Демидович Надежда Петровна</cp:lastModifiedBy>
  <cp:revision>10</cp:revision>
  <cp:lastPrinted>2025-09-18T12:09:00Z</cp:lastPrinted>
  <dcterms:created xsi:type="dcterms:W3CDTF">2025-09-18T12:10:00Z</dcterms:created>
  <dcterms:modified xsi:type="dcterms:W3CDTF">2025-10-03T11:43:00Z</dcterms:modified>
</cp:coreProperties>
</file>